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C6" w:rsidRPr="002A5AA1" w:rsidRDefault="009E38D6" w:rsidP="00253F9E">
      <w:pPr>
        <w:jc w:val="center"/>
        <w:outlineLvl w:val="0"/>
        <w:rPr>
          <w:b/>
          <w:sz w:val="28"/>
          <w:szCs w:val="28"/>
          <w:u w:val="single"/>
        </w:rPr>
      </w:pPr>
      <w:r w:rsidRPr="002A5AA1">
        <w:rPr>
          <w:b/>
          <w:sz w:val="28"/>
          <w:szCs w:val="28"/>
          <w:u w:val="single"/>
        </w:rPr>
        <w:t xml:space="preserve">ANKIETA </w:t>
      </w:r>
    </w:p>
    <w:p w:rsidR="002A5AA1" w:rsidRDefault="002A5AA1" w:rsidP="00253F9E">
      <w:pPr>
        <w:jc w:val="center"/>
        <w:outlineLvl w:val="0"/>
      </w:pPr>
      <w:r>
        <w:t>(</w:t>
      </w:r>
      <w:r w:rsidRPr="002A5AA1">
        <w:t>Wstępna analiza możliwości uzyskania dotacji</w:t>
      </w:r>
      <w:r w:rsidR="00E74B45">
        <w:t>/kredytu</w:t>
      </w:r>
      <w:r>
        <w:t>)</w:t>
      </w:r>
    </w:p>
    <w:p w:rsidR="002A5AA1" w:rsidRDefault="002A5AA1" w:rsidP="009E38D6">
      <w:pPr>
        <w:jc w:val="center"/>
      </w:pPr>
    </w:p>
    <w:p w:rsidR="002A5AA1" w:rsidRDefault="002E3000" w:rsidP="002E3000">
      <w:pPr>
        <w:spacing w:line="240" w:lineRule="auto"/>
        <w:contextualSpacing/>
        <w:jc w:val="both"/>
      </w:pPr>
      <w:r>
        <w:t>Niniejsza ankieta ma charakter informacyjny i ws</w:t>
      </w:r>
      <w:r w:rsidR="00440B35">
        <w:t>zelkie informacje przesłane do N</w:t>
      </w:r>
      <w:r>
        <w:t>as za jej pośrednictwem są poufne i tak będą traktowane. Informacje służą do wstępnego rozpoznania szans dla uzyskania dotacji z UE, dopasowania programu dotacji</w:t>
      </w:r>
      <w:r w:rsidR="00DB72BC">
        <w:t>, kredytu lub innych mechanizmów finansowych, w tym skorelowanych</w:t>
      </w:r>
      <w:r>
        <w:t>. Prosimy o dokładne wypełnienie ankiety. W przypadku wątpliwości będziemy się z Państwem kontaktować.</w:t>
      </w:r>
    </w:p>
    <w:p w:rsidR="005F01A3" w:rsidRDefault="005F01A3" w:rsidP="002E3000">
      <w:pPr>
        <w:spacing w:line="240" w:lineRule="auto"/>
        <w:contextualSpacing/>
        <w:jc w:val="both"/>
      </w:pPr>
    </w:p>
    <w:p w:rsidR="005F01A3" w:rsidRPr="00605943" w:rsidRDefault="005F01A3" w:rsidP="009D54A6">
      <w:pPr>
        <w:numPr>
          <w:ilvl w:val="0"/>
          <w:numId w:val="9"/>
        </w:numPr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  <w:r w:rsidRPr="00605943">
        <w:rPr>
          <w:sz w:val="24"/>
          <w:szCs w:val="24"/>
        </w:rPr>
        <w:t>Data wypełnienia ankiety:</w:t>
      </w:r>
    </w:p>
    <w:p w:rsidR="003C2096" w:rsidRDefault="003C2096" w:rsidP="005F01A3">
      <w:pPr>
        <w:tabs>
          <w:tab w:val="left" w:pos="567"/>
        </w:tabs>
        <w:spacing w:line="240" w:lineRule="auto"/>
        <w:contextualSpacing/>
        <w:jc w:val="both"/>
      </w:pPr>
    </w:p>
    <w:tbl>
      <w:tblPr>
        <w:tblpPr w:leftFromText="141" w:rightFromText="141" w:vertAnchor="text" w:tblpY="1"/>
        <w:tblOverlap w:val="never"/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5F01A3" w:rsidTr="000C71D8">
        <w:tc>
          <w:tcPr>
            <w:tcW w:w="4529" w:type="dxa"/>
            <w:shd w:val="clear" w:color="auto" w:fill="auto"/>
          </w:tcPr>
          <w:p w:rsidR="005F01A3" w:rsidRDefault="005F01A3" w:rsidP="000C71D8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5F01A3" w:rsidRPr="002A5AA1" w:rsidRDefault="000C71D8" w:rsidP="002E3000">
      <w:pPr>
        <w:spacing w:line="240" w:lineRule="auto"/>
        <w:contextualSpacing/>
        <w:jc w:val="both"/>
      </w:pPr>
      <w:r>
        <w:br w:type="textWrapping" w:clear="all"/>
      </w:r>
    </w:p>
    <w:p w:rsidR="002A5AA1" w:rsidRPr="00605943" w:rsidRDefault="005F01A3" w:rsidP="009D54A6">
      <w:pPr>
        <w:numPr>
          <w:ilvl w:val="0"/>
          <w:numId w:val="9"/>
        </w:numPr>
        <w:rPr>
          <w:sz w:val="24"/>
          <w:szCs w:val="24"/>
        </w:rPr>
      </w:pPr>
      <w:r w:rsidRPr="00605943">
        <w:rPr>
          <w:sz w:val="24"/>
          <w:szCs w:val="24"/>
        </w:rPr>
        <w:t>Nazwa firmy lub Imię i Nazwisko</w:t>
      </w:r>
      <w:r w:rsidR="00453347">
        <w:rPr>
          <w:sz w:val="24"/>
          <w:szCs w:val="24"/>
        </w:rPr>
        <w:t xml:space="preserve"> wraz z numerem telefonu</w:t>
      </w:r>
      <w:r w:rsidRPr="00605943">
        <w:rPr>
          <w:sz w:val="24"/>
          <w:szCs w:val="24"/>
        </w:rPr>
        <w:t>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5F01A3" w:rsidTr="00551BB8">
        <w:tc>
          <w:tcPr>
            <w:tcW w:w="4529" w:type="dxa"/>
            <w:shd w:val="clear" w:color="auto" w:fill="auto"/>
          </w:tcPr>
          <w:p w:rsidR="005F01A3" w:rsidRDefault="005F01A3" w:rsidP="00551BB8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5F01A3" w:rsidRDefault="005F01A3" w:rsidP="005F01A3"/>
    <w:p w:rsidR="003C2096" w:rsidRPr="00605943" w:rsidRDefault="003C2096" w:rsidP="009D54A6">
      <w:pPr>
        <w:numPr>
          <w:ilvl w:val="0"/>
          <w:numId w:val="9"/>
        </w:numPr>
        <w:rPr>
          <w:sz w:val="24"/>
          <w:szCs w:val="24"/>
        </w:rPr>
      </w:pPr>
      <w:r w:rsidRPr="00605943">
        <w:rPr>
          <w:sz w:val="24"/>
          <w:szCs w:val="24"/>
        </w:rPr>
        <w:t>Województwo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3C2096" w:rsidTr="00551BB8">
        <w:tc>
          <w:tcPr>
            <w:tcW w:w="4529" w:type="dxa"/>
            <w:shd w:val="clear" w:color="auto" w:fill="auto"/>
          </w:tcPr>
          <w:p w:rsidR="003C2096" w:rsidRDefault="003C2096" w:rsidP="00551BB8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3C2096" w:rsidRPr="005F01A3" w:rsidRDefault="003C2096" w:rsidP="003C2096">
      <w:pPr>
        <w:ind w:firstLine="708"/>
      </w:pPr>
    </w:p>
    <w:p w:rsidR="00315994" w:rsidRPr="00605943" w:rsidRDefault="005D4D11" w:rsidP="009D54A6">
      <w:pPr>
        <w:numPr>
          <w:ilvl w:val="0"/>
          <w:numId w:val="9"/>
        </w:numPr>
        <w:rPr>
          <w:sz w:val="24"/>
          <w:szCs w:val="24"/>
        </w:rPr>
      </w:pPr>
      <w:r w:rsidRPr="00605943">
        <w:rPr>
          <w:sz w:val="24"/>
          <w:szCs w:val="24"/>
        </w:rPr>
        <w:t>Gmina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5D4D11" w:rsidTr="00551BB8">
        <w:tc>
          <w:tcPr>
            <w:tcW w:w="4529" w:type="dxa"/>
            <w:shd w:val="clear" w:color="auto" w:fill="auto"/>
          </w:tcPr>
          <w:p w:rsidR="005D4D11" w:rsidRDefault="005D4D11" w:rsidP="00551BB8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315994" w:rsidRDefault="00315994" w:rsidP="005D4D11">
      <w:pPr>
        <w:tabs>
          <w:tab w:val="left" w:pos="600"/>
        </w:tabs>
      </w:pPr>
    </w:p>
    <w:p w:rsidR="005D4D11" w:rsidRPr="00605943" w:rsidRDefault="005D4D11" w:rsidP="009D54A6">
      <w:pPr>
        <w:numPr>
          <w:ilvl w:val="0"/>
          <w:numId w:val="9"/>
        </w:numPr>
        <w:tabs>
          <w:tab w:val="left" w:pos="600"/>
        </w:tabs>
        <w:rPr>
          <w:sz w:val="24"/>
          <w:szCs w:val="24"/>
        </w:rPr>
      </w:pPr>
      <w:r w:rsidRPr="00605943">
        <w:rPr>
          <w:sz w:val="24"/>
          <w:szCs w:val="24"/>
        </w:rPr>
        <w:t xml:space="preserve">Powiat: 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5D4D11" w:rsidTr="00551BB8">
        <w:tc>
          <w:tcPr>
            <w:tcW w:w="4529" w:type="dxa"/>
            <w:shd w:val="clear" w:color="auto" w:fill="auto"/>
          </w:tcPr>
          <w:p w:rsidR="005D4D11" w:rsidRDefault="005D4D11" w:rsidP="00551BB8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5D4D11" w:rsidRDefault="005D4D11" w:rsidP="005D4D11">
      <w:pPr>
        <w:ind w:firstLine="708"/>
      </w:pPr>
    </w:p>
    <w:p w:rsidR="005D4D11" w:rsidRPr="00605943" w:rsidRDefault="00440B35" w:rsidP="009D54A6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asto/</w:t>
      </w:r>
      <w:r w:rsidR="005D4D11" w:rsidRPr="00605943">
        <w:rPr>
          <w:sz w:val="24"/>
          <w:szCs w:val="24"/>
        </w:rPr>
        <w:t>Miejscowość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5D4D11" w:rsidTr="00551BB8">
        <w:tc>
          <w:tcPr>
            <w:tcW w:w="4529" w:type="dxa"/>
            <w:shd w:val="clear" w:color="auto" w:fill="auto"/>
          </w:tcPr>
          <w:p w:rsidR="005D4D11" w:rsidRDefault="005D4D11" w:rsidP="00551BB8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5D4D11" w:rsidRDefault="005D4D11" w:rsidP="005D4D11">
      <w:pPr>
        <w:ind w:firstLine="708"/>
      </w:pPr>
    </w:p>
    <w:p w:rsidR="005D4D11" w:rsidRPr="00605943" w:rsidRDefault="0008450F" w:rsidP="009D54A6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ma prawna firmy</w:t>
      </w:r>
      <w:r w:rsidR="009F4845" w:rsidRPr="00605943">
        <w:rPr>
          <w:sz w:val="24"/>
          <w:szCs w:val="24"/>
        </w:rPr>
        <w:t xml:space="preserve"> (spółka z o. o.; akcyjna; jawna; cywilna; komandytowa lub własna działalność gosp.)</w:t>
      </w:r>
      <w:r w:rsidR="000C365B" w:rsidRPr="00605943">
        <w:rPr>
          <w:sz w:val="24"/>
          <w:szCs w:val="24"/>
        </w:rPr>
        <w:t>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235053" w:rsidTr="00551BB8">
        <w:tc>
          <w:tcPr>
            <w:tcW w:w="4529" w:type="dxa"/>
            <w:shd w:val="clear" w:color="auto" w:fill="auto"/>
          </w:tcPr>
          <w:p w:rsidR="00235053" w:rsidRDefault="00235053" w:rsidP="00551BB8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0C365B" w:rsidRDefault="000C365B" w:rsidP="005D4D11"/>
    <w:p w:rsidR="000C365B" w:rsidRPr="00605943" w:rsidRDefault="00E50C39" w:rsidP="009D54A6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ta</w:t>
      </w:r>
      <w:r w:rsidR="000C365B" w:rsidRPr="00605943">
        <w:rPr>
          <w:sz w:val="24"/>
          <w:szCs w:val="24"/>
        </w:rPr>
        <w:t xml:space="preserve"> rejestracji firmy</w:t>
      </w:r>
      <w:r w:rsidR="0008450F">
        <w:rPr>
          <w:sz w:val="24"/>
          <w:szCs w:val="24"/>
        </w:rPr>
        <w:t>/rozpoczęcia działalności</w:t>
      </w:r>
      <w:r w:rsidR="000C365B" w:rsidRPr="00605943">
        <w:rPr>
          <w:sz w:val="24"/>
          <w:szCs w:val="24"/>
        </w:rPr>
        <w:t>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0C365B" w:rsidTr="00551BB8">
        <w:tc>
          <w:tcPr>
            <w:tcW w:w="4529" w:type="dxa"/>
            <w:shd w:val="clear" w:color="auto" w:fill="auto"/>
          </w:tcPr>
          <w:p w:rsidR="000C365B" w:rsidRDefault="000C365B" w:rsidP="00551BB8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0C365B" w:rsidRDefault="000C365B" w:rsidP="005D4D11"/>
    <w:p w:rsidR="00DA0457" w:rsidRDefault="00DA0457" w:rsidP="005D4D11"/>
    <w:p w:rsidR="00DA0457" w:rsidRDefault="00DA0457" w:rsidP="005D4D11"/>
    <w:p w:rsidR="000C365B" w:rsidRPr="00605943" w:rsidRDefault="000D35AA" w:rsidP="009D54A6">
      <w:pPr>
        <w:numPr>
          <w:ilvl w:val="0"/>
          <w:numId w:val="9"/>
        </w:numPr>
        <w:rPr>
          <w:sz w:val="24"/>
          <w:szCs w:val="24"/>
        </w:rPr>
      </w:pPr>
      <w:r w:rsidRPr="00605943">
        <w:rPr>
          <w:sz w:val="24"/>
          <w:szCs w:val="24"/>
        </w:rPr>
        <w:lastRenderedPageBreak/>
        <w:t>Czy firma jest w trakcie przekształcenia (np. w spółkę)?:</w:t>
      </w:r>
    </w:p>
    <w:p w:rsidR="00A30350" w:rsidRDefault="004D3F6D" w:rsidP="005D4D11"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0;margin-top:3.85pt;width:108pt;height:21pt;z-index:251657216" o:preferrelative="t" filled="f" stroked="f">
            <v:imagedata r:id="rId8" o:title=""/>
            <o:lock v:ext="edit" aspectratio="t"/>
            <w10:wrap type="square" side="right"/>
          </v:shape>
          <w:control r:id="rId9" w:name="CheckBox1" w:shapeid="_x0000_s1026"/>
        </w:pict>
      </w:r>
    </w:p>
    <w:p w:rsidR="00725677" w:rsidRDefault="004D3F6D" w:rsidP="00A30350">
      <w:r>
        <w:rPr>
          <w:rFonts w:ascii="Calibri" w:eastAsia="Calibri" w:hAnsi="Calibri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108pt;height:21pt" o:ole="">
            <v:imagedata r:id="rId10" o:title=""/>
          </v:shape>
          <w:control r:id="rId11" w:name="CheckBox2" w:shapeid="_x0000_i1114"/>
        </w:object>
      </w:r>
    </w:p>
    <w:p w:rsidR="0008450F" w:rsidRPr="00E571B0" w:rsidRDefault="0008450F" w:rsidP="0008450F">
      <w:pPr>
        <w:numPr>
          <w:ilvl w:val="0"/>
          <w:numId w:val="9"/>
        </w:numPr>
      </w:pPr>
      <w:r w:rsidRPr="00E571B0">
        <w:rPr>
          <w:rFonts w:cs="Arial"/>
          <w:bCs/>
        </w:rPr>
        <w:t>Ile wynosi wysokość rocznego obrotu: w obecnym roku (szacunkowo), za rok ubiegły oraz dwa lata wstecz?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08450F" w:rsidTr="00E571B0">
        <w:tc>
          <w:tcPr>
            <w:tcW w:w="4529" w:type="dxa"/>
            <w:shd w:val="clear" w:color="auto" w:fill="auto"/>
          </w:tcPr>
          <w:p w:rsidR="0008450F" w:rsidRDefault="0008450F" w:rsidP="00E571B0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08450F" w:rsidRPr="00E571B0" w:rsidRDefault="0008450F" w:rsidP="0008450F">
      <w:pPr>
        <w:ind w:left="360"/>
      </w:pPr>
    </w:p>
    <w:p w:rsidR="00EB4373" w:rsidRPr="00E571B0" w:rsidRDefault="00EB4373" w:rsidP="00EB4373">
      <w:pPr>
        <w:numPr>
          <w:ilvl w:val="0"/>
          <w:numId w:val="9"/>
        </w:numPr>
      </w:pPr>
      <w:r w:rsidRPr="00E571B0">
        <w:rPr>
          <w:rFonts w:cs="Arial"/>
          <w:bCs/>
        </w:rPr>
        <w:t>Ile wynosi wysokość rocznego zysku (straty): w obecnym roku (szacunkowo), za rok ubiegły oraz dwa lata wstecz?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AC3B2D" w:rsidTr="00E571B0">
        <w:tc>
          <w:tcPr>
            <w:tcW w:w="4529" w:type="dxa"/>
            <w:shd w:val="clear" w:color="auto" w:fill="auto"/>
          </w:tcPr>
          <w:p w:rsidR="00AC3B2D" w:rsidRDefault="00AC3B2D" w:rsidP="00E571B0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AC3B2D" w:rsidRPr="00E571B0" w:rsidRDefault="00AC3B2D" w:rsidP="00AC3B2D">
      <w:pPr>
        <w:ind w:left="360"/>
      </w:pPr>
    </w:p>
    <w:p w:rsidR="00386E41" w:rsidRPr="00605943" w:rsidRDefault="002E1988" w:rsidP="009D54A6">
      <w:pPr>
        <w:numPr>
          <w:ilvl w:val="0"/>
          <w:numId w:val="9"/>
        </w:numPr>
        <w:rPr>
          <w:sz w:val="24"/>
          <w:szCs w:val="24"/>
        </w:rPr>
      </w:pPr>
      <w:r w:rsidRPr="00605943">
        <w:rPr>
          <w:sz w:val="24"/>
          <w:szCs w:val="24"/>
        </w:rPr>
        <w:t>Jeśli firma wykazywała stratę, to czy strata była wynikiem poniesionych inwestycji?</w:t>
      </w:r>
    </w:p>
    <w:p w:rsidR="002E1988" w:rsidRDefault="003C73BE" w:rsidP="00725677">
      <w:r>
        <w:rPr>
          <w:noProof/>
          <w:lang w:eastAsia="pl-PL"/>
        </w:rPr>
        <w:drawing>
          <wp:inline distT="0" distB="0" distL="0" distR="0">
            <wp:extent cx="1381125" cy="276225"/>
            <wp:effectExtent l="19050" t="0" r="9525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988" w:rsidRDefault="004D3F6D" w:rsidP="002E1988">
      <w:r w:rsidRPr="002E1988">
        <w:rPr>
          <w:rFonts w:ascii="Calibri" w:eastAsia="Calibri" w:hAnsi="Calibri" w:cs="Times New Roman"/>
        </w:rPr>
        <w:object w:dxaOrig="225" w:dyaOrig="225">
          <v:shape id="_x0000_i1116" type="#_x0000_t75" style="width:108pt;height:21pt" o:ole="">
            <v:imagedata r:id="rId13" o:title=""/>
          </v:shape>
          <w:control r:id="rId14" w:name="CheckBox41" w:shapeid="_x0000_i1116"/>
        </w:object>
      </w:r>
    </w:p>
    <w:p w:rsidR="00982B25" w:rsidRPr="00605943" w:rsidRDefault="00982B25" w:rsidP="009D54A6">
      <w:pPr>
        <w:numPr>
          <w:ilvl w:val="0"/>
          <w:numId w:val="9"/>
        </w:numPr>
        <w:rPr>
          <w:sz w:val="24"/>
          <w:szCs w:val="24"/>
        </w:rPr>
      </w:pPr>
      <w:r w:rsidRPr="00605943">
        <w:rPr>
          <w:sz w:val="24"/>
          <w:szCs w:val="24"/>
        </w:rPr>
        <w:t xml:space="preserve">Do jakiej kategorii przedsiębiorstw </w:t>
      </w:r>
      <w:r w:rsidR="00A74BF2">
        <w:rPr>
          <w:sz w:val="24"/>
          <w:szCs w:val="24"/>
        </w:rPr>
        <w:t>należy firma</w:t>
      </w:r>
      <w:r w:rsidRPr="00605943">
        <w:rPr>
          <w:sz w:val="24"/>
          <w:szCs w:val="24"/>
        </w:rPr>
        <w:t>?:</w:t>
      </w:r>
    </w:p>
    <w:p w:rsidR="00982B25" w:rsidRDefault="004D3F6D" w:rsidP="002E1988">
      <w:r>
        <w:rPr>
          <w:rFonts w:ascii="Calibri" w:eastAsia="Calibri" w:hAnsi="Calibri" w:cs="Times New Roman"/>
        </w:rPr>
        <w:object w:dxaOrig="225" w:dyaOrig="225">
          <v:shape id="_x0000_i1118" type="#_x0000_t75" style="width:146.25pt;height:21pt" o:ole="">
            <v:imagedata r:id="rId15" o:title=""/>
          </v:shape>
          <w:control r:id="rId16" w:name="CheckBox5" w:shapeid="_x0000_i1118"/>
        </w:object>
      </w:r>
    </w:p>
    <w:p w:rsidR="00982B25" w:rsidRDefault="004D3F6D" w:rsidP="002E1988">
      <w:r>
        <w:rPr>
          <w:rFonts w:ascii="Calibri" w:eastAsia="Calibri" w:hAnsi="Calibri" w:cs="Times New Roman"/>
        </w:rPr>
        <w:object w:dxaOrig="225" w:dyaOrig="225">
          <v:shape id="_x0000_i1120" type="#_x0000_t75" style="width:129.75pt;height:21pt" o:ole="">
            <v:imagedata r:id="rId17" o:title=""/>
          </v:shape>
          <w:control r:id="rId18" w:name="CheckBox6" w:shapeid="_x0000_i1120"/>
        </w:object>
      </w:r>
    </w:p>
    <w:p w:rsidR="00E50C39" w:rsidRDefault="004D3F6D" w:rsidP="00982B25">
      <w:r>
        <w:rPr>
          <w:rFonts w:ascii="Calibri" w:eastAsia="Calibri" w:hAnsi="Calibri" w:cs="Times New Roman"/>
        </w:rPr>
        <w:object w:dxaOrig="225" w:dyaOrig="225">
          <v:shape id="_x0000_i1122" type="#_x0000_t75" style="width:137.25pt;height:21pt" o:ole="">
            <v:imagedata r:id="rId19" o:title=""/>
          </v:shape>
          <w:control r:id="rId20" w:name="CheckBox7" w:shapeid="_x0000_i1122"/>
        </w:object>
      </w:r>
    </w:p>
    <w:p w:rsidR="00A74BF2" w:rsidRDefault="00A74BF2" w:rsidP="009D54A6">
      <w:pPr>
        <w:numPr>
          <w:ilvl w:val="0"/>
          <w:numId w:val="9"/>
        </w:numPr>
      </w:pPr>
      <w:r>
        <w:t>Jakiego typu działalność prowadzi firma?:</w:t>
      </w:r>
    </w:p>
    <w:p w:rsidR="00A74BF2" w:rsidRDefault="004D3F6D" w:rsidP="00982B25">
      <w:r>
        <w:rPr>
          <w:rFonts w:ascii="Calibri" w:eastAsia="Calibri" w:hAnsi="Calibri" w:cs="Times New Roman"/>
        </w:rPr>
        <w:object w:dxaOrig="225" w:dyaOrig="225">
          <v:shape id="_x0000_i1124" type="#_x0000_t75" style="width:108pt;height:21pt" o:ole="">
            <v:imagedata r:id="rId21" o:title=""/>
          </v:shape>
          <w:control r:id="rId22" w:name="CheckBox8" w:shapeid="_x0000_i1124"/>
        </w:object>
      </w:r>
    </w:p>
    <w:p w:rsidR="00A74BF2" w:rsidRDefault="004D3F6D" w:rsidP="00982B25">
      <w:r>
        <w:rPr>
          <w:rFonts w:ascii="Calibri" w:eastAsia="Calibri" w:hAnsi="Calibri" w:cs="Times New Roman"/>
        </w:rPr>
        <w:object w:dxaOrig="225" w:dyaOrig="225">
          <v:shape id="_x0000_i1126" type="#_x0000_t75" style="width:108pt;height:21pt" o:ole="">
            <v:imagedata r:id="rId23" o:title=""/>
          </v:shape>
          <w:control r:id="rId24" w:name="CheckBox9" w:shapeid="_x0000_i1126"/>
        </w:object>
      </w:r>
    </w:p>
    <w:p w:rsidR="000202EE" w:rsidRDefault="004D3F6D" w:rsidP="00982B25">
      <w:r>
        <w:rPr>
          <w:rFonts w:ascii="Calibri" w:eastAsia="Calibri" w:hAnsi="Calibri" w:cs="Times New Roman"/>
        </w:rPr>
        <w:object w:dxaOrig="225" w:dyaOrig="225">
          <v:shape id="_x0000_i1128" type="#_x0000_t75" style="width:108pt;height:21pt" o:ole="">
            <v:imagedata r:id="rId25" o:title=""/>
          </v:shape>
          <w:control r:id="rId26" w:name="CheckBox10" w:shapeid="_x0000_i1128"/>
        </w:object>
      </w:r>
    </w:p>
    <w:p w:rsidR="00A132DF" w:rsidRDefault="004D3F6D" w:rsidP="00982B25">
      <w:r>
        <w:rPr>
          <w:rFonts w:ascii="Calibri" w:eastAsia="Calibri" w:hAnsi="Calibri" w:cs="Times New Roman"/>
        </w:rPr>
        <w:object w:dxaOrig="225" w:dyaOrig="225">
          <v:shape id="_x0000_i1130" type="#_x0000_t75" style="width:108pt;height:21pt" o:ole="">
            <v:imagedata r:id="rId27" o:title=""/>
          </v:shape>
          <w:control r:id="rId28" w:name="CheckBox11" w:shapeid="_x0000_i1130"/>
        </w:object>
      </w:r>
    </w:p>
    <w:p w:rsidR="00FE762B" w:rsidRDefault="004D3F6D" w:rsidP="00982B25">
      <w:r>
        <w:rPr>
          <w:rFonts w:ascii="Calibri" w:eastAsia="Calibri" w:hAnsi="Calibri" w:cs="Times New Roman"/>
        </w:rPr>
        <w:object w:dxaOrig="225" w:dyaOrig="225">
          <v:shape id="_x0000_i1132" type="#_x0000_t75" style="width:108pt;height:21pt" o:ole="">
            <v:imagedata r:id="rId29" o:title=""/>
          </v:shape>
          <w:control r:id="rId30" w:name="CheckBox12" w:shapeid="_x0000_i1132"/>
        </w:object>
      </w:r>
    </w:p>
    <w:p w:rsidR="00FE762B" w:rsidRDefault="004D3F6D" w:rsidP="00982B25">
      <w:r>
        <w:rPr>
          <w:rFonts w:ascii="Calibri" w:eastAsia="Calibri" w:hAnsi="Calibri" w:cs="Times New Roman"/>
        </w:rPr>
        <w:object w:dxaOrig="225" w:dyaOrig="225">
          <v:shape id="_x0000_i1134" type="#_x0000_t75" style="width:108pt;height:21pt" o:ole="">
            <v:imagedata r:id="rId31" o:title=""/>
          </v:shape>
          <w:control r:id="rId32" w:name="CheckBox13" w:shapeid="_x0000_i1134"/>
        </w:object>
      </w:r>
    </w:p>
    <w:p w:rsidR="00FE762B" w:rsidRDefault="004D3F6D" w:rsidP="00982B25">
      <w:r>
        <w:rPr>
          <w:rFonts w:ascii="Calibri" w:eastAsia="Calibri" w:hAnsi="Calibri" w:cs="Times New Roman"/>
        </w:rPr>
        <w:object w:dxaOrig="225" w:dyaOrig="225">
          <v:shape id="_x0000_i1136" type="#_x0000_t75" style="width:108pt;height:21pt" o:ole="">
            <v:imagedata r:id="rId33" o:title=""/>
          </v:shape>
          <w:control r:id="rId34" w:name="CheckBox14" w:shapeid="_x0000_i1136"/>
        </w:object>
      </w:r>
    </w:p>
    <w:tbl>
      <w:tblPr>
        <w:tblpPr w:leftFromText="141" w:rightFromText="141" w:vertAnchor="text" w:horzAnchor="page" w:tblpX="4230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</w:tblGrid>
      <w:tr w:rsidR="00457787" w:rsidTr="00025E99">
        <w:trPr>
          <w:trHeight w:val="703"/>
        </w:trPr>
        <w:tc>
          <w:tcPr>
            <w:tcW w:w="6237" w:type="dxa"/>
            <w:shd w:val="clear" w:color="auto" w:fill="auto"/>
          </w:tcPr>
          <w:p w:rsidR="00457787" w:rsidRDefault="00457787" w:rsidP="00025E99"/>
        </w:tc>
      </w:tr>
    </w:tbl>
    <w:p w:rsidR="00457787" w:rsidRDefault="004D3F6D" w:rsidP="00982B25">
      <w:r>
        <w:rPr>
          <w:rFonts w:ascii="Calibri" w:eastAsia="Calibri" w:hAnsi="Calibri" w:cs="Times New Roman"/>
        </w:rPr>
        <w:object w:dxaOrig="225" w:dyaOrig="225">
          <v:shape id="_x0000_i1138" type="#_x0000_t75" style="width:108pt;height:21pt" o:ole="">
            <v:imagedata r:id="rId35" o:title=""/>
          </v:shape>
          <w:control r:id="rId36" w:name="CheckBox15" w:shapeid="_x0000_i1138"/>
        </w:object>
      </w:r>
    </w:p>
    <w:p w:rsidR="00457787" w:rsidRDefault="00457787" w:rsidP="00982B25"/>
    <w:p w:rsidR="00457787" w:rsidRDefault="00457787" w:rsidP="009D54A6">
      <w:pPr>
        <w:numPr>
          <w:ilvl w:val="0"/>
          <w:numId w:val="9"/>
        </w:numPr>
      </w:pPr>
      <w:r>
        <w:t xml:space="preserve">Proszę w kilku zdaniach określić profil firmy (czym się dokładnie zajmuje, jakie są jej perspektywy rozwoju): </w:t>
      </w:r>
    </w:p>
    <w:p w:rsidR="00457787" w:rsidRDefault="00457787" w:rsidP="00982B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1"/>
      </w:tblGrid>
      <w:tr w:rsidR="000650C7" w:rsidTr="00551BB8">
        <w:trPr>
          <w:trHeight w:val="4506"/>
        </w:trPr>
        <w:tc>
          <w:tcPr>
            <w:tcW w:w="9851" w:type="dxa"/>
            <w:shd w:val="clear" w:color="auto" w:fill="auto"/>
          </w:tcPr>
          <w:p w:rsidR="000650C7" w:rsidRDefault="000650C7" w:rsidP="00551BB8">
            <w:pPr>
              <w:ind w:left="-142"/>
            </w:pPr>
          </w:p>
        </w:tc>
      </w:tr>
    </w:tbl>
    <w:p w:rsidR="00457787" w:rsidRDefault="00457787" w:rsidP="00982B25"/>
    <w:p w:rsidR="00982B25" w:rsidRDefault="00E50C39" w:rsidP="009D54A6">
      <w:pPr>
        <w:numPr>
          <w:ilvl w:val="0"/>
          <w:numId w:val="9"/>
        </w:numPr>
      </w:pPr>
      <w:r>
        <w:t>Obecna ilość zatrudnianych osób? 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E50C39" w:rsidTr="00551BB8">
        <w:tc>
          <w:tcPr>
            <w:tcW w:w="4529" w:type="dxa"/>
            <w:shd w:val="clear" w:color="auto" w:fill="auto"/>
          </w:tcPr>
          <w:p w:rsidR="00E50C39" w:rsidRDefault="00E50C39" w:rsidP="00551BB8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E50C39" w:rsidRDefault="00E50C39" w:rsidP="00E50C39">
      <w:pPr>
        <w:ind w:firstLine="708"/>
      </w:pPr>
    </w:p>
    <w:p w:rsidR="00C66849" w:rsidRDefault="00775A2D" w:rsidP="00775A2D">
      <w:pPr>
        <w:numPr>
          <w:ilvl w:val="0"/>
          <w:numId w:val="9"/>
        </w:numPr>
      </w:pPr>
      <w:r>
        <w:t>Na jakim rynku funkcjonuje firma?:</w:t>
      </w:r>
    </w:p>
    <w:p w:rsidR="00775A2D" w:rsidRDefault="004D3F6D" w:rsidP="00775A2D">
      <w:r>
        <w:rPr>
          <w:rFonts w:ascii="Calibri" w:eastAsia="Calibri" w:hAnsi="Calibri" w:cs="Times New Roman"/>
        </w:rPr>
        <w:object w:dxaOrig="225" w:dyaOrig="225">
          <v:shape id="_x0000_i1140" type="#_x0000_t75" style="width:108pt;height:21pt" o:ole="">
            <v:imagedata r:id="rId37" o:title=""/>
          </v:shape>
          <w:control r:id="rId38" w:name="CheckBox16" w:shapeid="_x0000_i1140"/>
        </w:object>
      </w:r>
    </w:p>
    <w:p w:rsidR="00775A2D" w:rsidRDefault="004D3F6D" w:rsidP="00775A2D">
      <w:r>
        <w:rPr>
          <w:rFonts w:ascii="Calibri" w:eastAsia="Calibri" w:hAnsi="Calibri" w:cs="Times New Roman"/>
        </w:rPr>
        <w:object w:dxaOrig="225" w:dyaOrig="225">
          <v:shape id="_x0000_i1142" type="#_x0000_t75" style="width:108pt;height:21pt" o:ole="">
            <v:imagedata r:id="rId39" o:title=""/>
          </v:shape>
          <w:control r:id="rId40" w:name="CheckBox17" w:shapeid="_x0000_i1142"/>
        </w:object>
      </w:r>
    </w:p>
    <w:p w:rsidR="000202EE" w:rsidRDefault="004D3F6D" w:rsidP="00775A2D">
      <w:r>
        <w:rPr>
          <w:rFonts w:ascii="Calibri" w:eastAsia="Calibri" w:hAnsi="Calibri" w:cs="Times New Roman"/>
        </w:rPr>
        <w:object w:dxaOrig="225" w:dyaOrig="225">
          <v:shape id="_x0000_i1144" type="#_x0000_t75" style="width:108pt;height:21pt" o:ole="">
            <v:imagedata r:id="rId41" o:title=""/>
          </v:shape>
          <w:control r:id="rId42" w:name="CheckBox18" w:shapeid="_x0000_i1144"/>
        </w:object>
      </w:r>
    </w:p>
    <w:p w:rsidR="00775A2D" w:rsidRDefault="004D3F6D" w:rsidP="00FD07AE">
      <w:r>
        <w:rPr>
          <w:rFonts w:ascii="Calibri" w:eastAsia="Calibri" w:hAnsi="Calibri" w:cs="Times New Roman"/>
        </w:rPr>
        <w:object w:dxaOrig="225" w:dyaOrig="225">
          <v:shape id="_x0000_i1146" type="#_x0000_t75" style="width:108pt;height:21pt" o:ole="">
            <v:imagedata r:id="rId43" o:title=""/>
          </v:shape>
          <w:control r:id="rId44" w:name="CheckBox19" w:shapeid="_x0000_i1146"/>
        </w:object>
      </w:r>
    </w:p>
    <w:p w:rsidR="00786E4D" w:rsidRPr="00786E4D" w:rsidRDefault="00786E4D" w:rsidP="00057356">
      <w:pPr>
        <w:numPr>
          <w:ilvl w:val="0"/>
          <w:numId w:val="9"/>
        </w:numPr>
        <w:tabs>
          <w:tab w:val="left" w:pos="709"/>
        </w:tabs>
      </w:pPr>
      <w:r w:rsidRPr="00786E4D">
        <w:rPr>
          <w:bCs/>
        </w:rPr>
        <w:t>Fundu</w:t>
      </w:r>
      <w:r w:rsidR="00E77245">
        <w:rPr>
          <w:bCs/>
        </w:rPr>
        <w:t>sze UE – czy firma uzyskała w minionych latach</w:t>
      </w:r>
      <w:r w:rsidRPr="00786E4D">
        <w:rPr>
          <w:bCs/>
        </w:rPr>
        <w:t xml:space="preserve"> dotację UE ? </w:t>
      </w:r>
    </w:p>
    <w:p w:rsidR="00786E4D" w:rsidRDefault="004D3F6D" w:rsidP="00786E4D">
      <w:pPr>
        <w:tabs>
          <w:tab w:val="left" w:pos="709"/>
        </w:tabs>
      </w:pPr>
      <w:r>
        <w:rPr>
          <w:rFonts w:ascii="Calibri" w:eastAsia="Calibri" w:hAnsi="Calibri" w:cs="Times New Roman"/>
        </w:rPr>
        <w:object w:dxaOrig="225" w:dyaOrig="225">
          <v:shape id="_x0000_i1148" type="#_x0000_t75" style="width:108pt;height:21pt" o:ole="">
            <v:imagedata r:id="rId45" o:title=""/>
          </v:shape>
          <w:control r:id="rId46" w:name="CheckBox3" w:shapeid="_x0000_i1148"/>
        </w:object>
      </w:r>
    </w:p>
    <w:p w:rsidR="00786E4D" w:rsidRDefault="004D3F6D" w:rsidP="00786E4D">
      <w:pPr>
        <w:tabs>
          <w:tab w:val="left" w:pos="709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object w:dxaOrig="225" w:dyaOrig="225">
          <v:shape id="_x0000_i1150" type="#_x0000_t75" style="width:108pt;height:21pt" o:ole="">
            <v:imagedata r:id="rId47" o:title=""/>
          </v:shape>
          <w:control r:id="rId48" w:name="CheckBox4" w:shapeid="_x0000_i1150"/>
        </w:object>
      </w:r>
    </w:p>
    <w:p w:rsidR="00E77245" w:rsidRDefault="00E77245" w:rsidP="00786E4D">
      <w:pPr>
        <w:tabs>
          <w:tab w:val="left" w:pos="709"/>
        </w:tabs>
        <w:rPr>
          <w:rFonts w:ascii="Calibri" w:eastAsia="Calibri" w:hAnsi="Calibri" w:cs="Times New Roman"/>
        </w:rPr>
      </w:pPr>
    </w:p>
    <w:p w:rsidR="00E77245" w:rsidRPr="00786E4D" w:rsidRDefault="00E77245" w:rsidP="00786E4D">
      <w:pPr>
        <w:tabs>
          <w:tab w:val="left" w:pos="709"/>
        </w:tabs>
      </w:pPr>
    </w:p>
    <w:p w:rsidR="00786E4D" w:rsidRPr="00786E4D" w:rsidRDefault="00786E4D" w:rsidP="00057356">
      <w:pPr>
        <w:numPr>
          <w:ilvl w:val="0"/>
          <w:numId w:val="9"/>
        </w:numPr>
        <w:tabs>
          <w:tab w:val="left" w:pos="709"/>
        </w:tabs>
      </w:pPr>
      <w:r>
        <w:rPr>
          <w:bCs/>
        </w:rPr>
        <w:lastRenderedPageBreak/>
        <w:t>Cz</w:t>
      </w:r>
      <w:r w:rsidRPr="00786E4D">
        <w:rPr>
          <w:bCs/>
        </w:rPr>
        <w:t xml:space="preserve">y składali Państwo wniosek </w:t>
      </w:r>
      <w:r>
        <w:rPr>
          <w:bCs/>
        </w:rPr>
        <w:t>unijny i starali się o dofinansowanie?</w:t>
      </w:r>
    </w:p>
    <w:p w:rsidR="00786E4D" w:rsidRDefault="004D3F6D" w:rsidP="00786E4D">
      <w:pPr>
        <w:tabs>
          <w:tab w:val="left" w:pos="720"/>
        </w:tabs>
      </w:pPr>
      <w:r w:rsidRPr="00786E4D">
        <w:rPr>
          <w:rFonts w:ascii="Calibri" w:eastAsia="Calibri" w:hAnsi="Calibri" w:cs="Times New Roman"/>
        </w:rPr>
        <w:object w:dxaOrig="225" w:dyaOrig="225">
          <v:shape id="_x0000_i1152" type="#_x0000_t75" style="width:108pt;height:21pt" o:ole="">
            <v:imagedata r:id="rId49" o:title=""/>
          </v:shape>
          <w:control r:id="rId50" w:name="CheckBox31" w:shapeid="_x0000_i1152"/>
        </w:object>
      </w:r>
    </w:p>
    <w:p w:rsidR="00786E4D" w:rsidRPr="00786E4D" w:rsidRDefault="004D3F6D" w:rsidP="00786E4D">
      <w:pPr>
        <w:tabs>
          <w:tab w:val="left" w:pos="720"/>
        </w:tabs>
      </w:pPr>
      <w:r w:rsidRPr="00786E4D">
        <w:rPr>
          <w:rFonts w:ascii="Calibri" w:eastAsia="Calibri" w:hAnsi="Calibri" w:cs="Times New Roman"/>
        </w:rPr>
        <w:object w:dxaOrig="225" w:dyaOrig="225">
          <v:shape id="_x0000_i1154" type="#_x0000_t75" style="width:108pt;height:21pt" o:ole="">
            <v:imagedata r:id="rId51" o:title=""/>
          </v:shape>
          <w:control r:id="rId52" w:name="CheckBox42" w:shapeid="_x0000_i1154"/>
        </w:object>
      </w:r>
    </w:p>
    <w:p w:rsidR="00861C80" w:rsidRPr="00861C80" w:rsidRDefault="00786E4D" w:rsidP="00057356">
      <w:pPr>
        <w:numPr>
          <w:ilvl w:val="0"/>
          <w:numId w:val="9"/>
        </w:numPr>
        <w:tabs>
          <w:tab w:val="left" w:pos="709"/>
        </w:tabs>
      </w:pPr>
      <w:r>
        <w:rPr>
          <w:bCs/>
        </w:rPr>
        <w:t xml:space="preserve"> </w:t>
      </w:r>
      <w:r w:rsidR="00861C80">
        <w:rPr>
          <w:bCs/>
        </w:rPr>
        <w:t xml:space="preserve">Jeżeli w pytaniu 19 zaznaczono odpowiedź „Tak”, proszę wskazać, z jakich programów firma starała się o dofinansowanie? </w:t>
      </w:r>
    </w:p>
    <w:p w:rsidR="009F08F9" w:rsidRPr="001A5BA0" w:rsidRDefault="00861C80" w:rsidP="009F08F9">
      <w:pPr>
        <w:tabs>
          <w:tab w:val="left" w:pos="709"/>
        </w:tabs>
        <w:rPr>
          <w:rFonts w:ascii="Calibri" w:eastAsia="Calibri" w:hAnsi="Calibri" w:cs="Times New Roman"/>
          <w:bCs/>
        </w:rPr>
      </w:pPr>
      <w:r>
        <w:rPr>
          <w:bCs/>
        </w:rPr>
        <w:t xml:space="preserve"> </w:t>
      </w:r>
      <w:r w:rsidR="004D3F6D">
        <w:rPr>
          <w:rFonts w:ascii="Calibri" w:eastAsia="Calibri" w:hAnsi="Calibri" w:cs="Times New Roman"/>
          <w:bCs/>
        </w:rPr>
        <w:object w:dxaOrig="225" w:dyaOrig="225">
          <v:shape id="_x0000_i1156" type="#_x0000_t75" style="width:228.75pt;height:21pt" o:ole="">
            <v:imagedata r:id="rId53" o:title=""/>
          </v:shape>
          <w:control r:id="rId54" w:name="Program" w:shapeid="_x0000_i1156"/>
        </w:object>
      </w:r>
    </w:p>
    <w:p w:rsidR="00052625" w:rsidRDefault="004D3F6D" w:rsidP="00057356">
      <w:r>
        <w:rPr>
          <w:rFonts w:ascii="Calibri" w:eastAsia="Calibri" w:hAnsi="Calibri" w:cs="Times New Roman"/>
        </w:rPr>
        <w:object w:dxaOrig="225" w:dyaOrig="225">
          <v:shape id="_x0000_i1158" type="#_x0000_t75" style="width:240.75pt;height:21pt" o:ole="">
            <v:imagedata r:id="rId55" o:title=""/>
          </v:shape>
          <w:control r:id="rId56" w:name="CheckBox21" w:shapeid="_x0000_i1158"/>
        </w:object>
      </w:r>
    </w:p>
    <w:p w:rsidR="00861C80" w:rsidRDefault="004D3F6D" w:rsidP="00057356">
      <w:r>
        <w:rPr>
          <w:rFonts w:ascii="Calibri" w:eastAsia="Calibri" w:hAnsi="Calibri" w:cs="Times New Roman"/>
        </w:rPr>
        <w:object w:dxaOrig="225" w:dyaOrig="225">
          <v:shape id="_x0000_i1160" type="#_x0000_t75" style="width:225.75pt;height:21pt" o:ole="">
            <v:imagedata r:id="rId57" o:title=""/>
          </v:shape>
          <w:control r:id="rId58" w:name="CheckBox22" w:shapeid="_x0000_i1160"/>
        </w:object>
      </w:r>
    </w:p>
    <w:p w:rsidR="000409B9" w:rsidRDefault="004D3F6D" w:rsidP="00057356">
      <w:r>
        <w:rPr>
          <w:rFonts w:ascii="Calibri" w:eastAsia="Calibri" w:hAnsi="Calibri" w:cs="Times New Roman"/>
        </w:rPr>
        <w:object w:dxaOrig="225" w:dyaOrig="225">
          <v:shape id="_x0000_i1162" type="#_x0000_t75" style="width:294.75pt;height:21pt" o:ole="">
            <v:imagedata r:id="rId59" o:title=""/>
          </v:shape>
          <w:control r:id="rId60" w:name="CheckBox23" w:shapeid="_x0000_i1162"/>
        </w:object>
      </w:r>
    </w:p>
    <w:p w:rsidR="00460283" w:rsidRDefault="004D3F6D" w:rsidP="00057356">
      <w:r>
        <w:rPr>
          <w:rFonts w:ascii="Calibri" w:eastAsia="Calibri" w:hAnsi="Calibri" w:cs="Times New Roman"/>
        </w:rPr>
        <w:object w:dxaOrig="225" w:dyaOrig="225">
          <v:shape id="_x0000_i1164" type="#_x0000_t75" style="width:283.5pt;height:21pt" o:ole="">
            <v:imagedata r:id="rId61" o:title=""/>
          </v:shape>
          <w:control r:id="rId62" w:name="CheckBox24" w:shapeid="_x0000_i1164"/>
        </w:object>
      </w:r>
    </w:p>
    <w:p w:rsidR="003F53BA" w:rsidRDefault="004D3F6D" w:rsidP="00057356">
      <w:r>
        <w:rPr>
          <w:rFonts w:ascii="Calibri" w:eastAsia="Calibri" w:hAnsi="Calibri" w:cs="Times New Roman"/>
        </w:rPr>
        <w:object w:dxaOrig="225" w:dyaOrig="225">
          <v:shape id="_x0000_i1166" type="#_x0000_t75" style="width:271.5pt;height:21pt" o:ole="">
            <v:imagedata r:id="rId63" o:title=""/>
          </v:shape>
          <w:control r:id="rId64" w:name="CheckBox25" w:shapeid="_x0000_i1166"/>
        </w:object>
      </w:r>
    </w:p>
    <w:tbl>
      <w:tblPr>
        <w:tblpPr w:leftFromText="141" w:rightFromText="141" w:vertAnchor="text" w:horzAnchor="page" w:tblpX="3913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</w:tblGrid>
      <w:tr w:rsidR="00566278" w:rsidTr="00566278">
        <w:tc>
          <w:tcPr>
            <w:tcW w:w="6379" w:type="dxa"/>
            <w:shd w:val="clear" w:color="auto" w:fill="auto"/>
          </w:tcPr>
          <w:p w:rsidR="00566278" w:rsidRDefault="00566278" w:rsidP="00566278"/>
        </w:tc>
      </w:tr>
    </w:tbl>
    <w:p w:rsidR="00566278" w:rsidRDefault="004D3F6D" w:rsidP="00057356">
      <w:r>
        <w:rPr>
          <w:rFonts w:ascii="Calibri" w:eastAsia="Calibri" w:hAnsi="Calibri" w:cs="Times New Roman"/>
        </w:rPr>
        <w:object w:dxaOrig="225" w:dyaOrig="225">
          <v:shape id="_x0000_i1168" type="#_x0000_t75" style="width:108pt;height:21pt" o:ole="">
            <v:imagedata r:id="rId65" o:title=""/>
          </v:shape>
          <w:control r:id="rId66" w:name="CheckBox26" w:shapeid="_x0000_i1168"/>
        </w:object>
      </w:r>
    </w:p>
    <w:p w:rsidR="00566278" w:rsidRDefault="00566278" w:rsidP="00057356"/>
    <w:p w:rsidR="00531258" w:rsidRDefault="00531258" w:rsidP="00531258">
      <w:pPr>
        <w:numPr>
          <w:ilvl w:val="0"/>
          <w:numId w:val="9"/>
        </w:numPr>
      </w:pPr>
      <w:r>
        <w:t xml:space="preserve">Czy w latach 2007 – 2012 firma rozwinęła swoją działalność poprzez inwestycje </w:t>
      </w:r>
      <w:r w:rsidR="00A76108">
        <w:t xml:space="preserve">UE </w:t>
      </w:r>
      <w:r>
        <w:t>z zakr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701"/>
        <w:gridCol w:w="1872"/>
      </w:tblGrid>
      <w:tr w:rsidR="00232C94" w:rsidTr="00B92209">
        <w:tc>
          <w:tcPr>
            <w:tcW w:w="6204" w:type="dxa"/>
            <w:tcBorders>
              <w:top w:val="nil"/>
              <w:left w:val="nil"/>
              <w:bottom w:val="double" w:sz="12" w:space="0" w:color="5B9BD5"/>
              <w:right w:val="double" w:sz="12" w:space="0" w:color="5B9BD5"/>
            </w:tcBorders>
            <w:shd w:val="clear" w:color="auto" w:fill="auto"/>
          </w:tcPr>
          <w:p w:rsidR="00232C94" w:rsidRDefault="00026C52" w:rsidP="00551BB8">
            <w:pPr>
              <w:tabs>
                <w:tab w:val="left" w:pos="1980"/>
              </w:tabs>
            </w:pPr>
            <w:r>
              <w:tab/>
            </w:r>
          </w:p>
        </w:tc>
        <w:tc>
          <w:tcPr>
            <w:tcW w:w="1701" w:type="dxa"/>
            <w:tcBorders>
              <w:top w:val="nil"/>
              <w:left w:val="double" w:sz="12" w:space="0" w:color="5B9BD5"/>
              <w:bottom w:val="double" w:sz="12" w:space="0" w:color="5B9BD5"/>
              <w:right w:val="double" w:sz="4" w:space="0" w:color="5B9BD5"/>
            </w:tcBorders>
            <w:shd w:val="clear" w:color="auto" w:fill="D9D9D9"/>
          </w:tcPr>
          <w:p w:rsidR="00232C94" w:rsidRPr="00551BB8" w:rsidRDefault="000A0219" w:rsidP="00551BB8">
            <w:pPr>
              <w:jc w:val="center"/>
              <w:rPr>
                <w:b/>
                <w:sz w:val="24"/>
                <w:szCs w:val="24"/>
              </w:rPr>
            </w:pPr>
            <w:r w:rsidRPr="00551BB8"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872" w:type="dxa"/>
            <w:tcBorders>
              <w:top w:val="nil"/>
              <w:left w:val="double" w:sz="4" w:space="0" w:color="5B9BD5"/>
              <w:bottom w:val="double" w:sz="12" w:space="0" w:color="5B9BD5"/>
              <w:right w:val="nil"/>
            </w:tcBorders>
            <w:shd w:val="clear" w:color="auto" w:fill="D9D9D9"/>
          </w:tcPr>
          <w:p w:rsidR="00232C94" w:rsidRPr="00551BB8" w:rsidRDefault="000A0219" w:rsidP="00551BB8">
            <w:pPr>
              <w:jc w:val="center"/>
              <w:rPr>
                <w:b/>
                <w:sz w:val="24"/>
                <w:szCs w:val="24"/>
              </w:rPr>
            </w:pPr>
            <w:r w:rsidRPr="00551BB8">
              <w:rPr>
                <w:b/>
                <w:sz w:val="24"/>
                <w:szCs w:val="24"/>
              </w:rPr>
              <w:t>NIE</w:t>
            </w:r>
          </w:p>
        </w:tc>
      </w:tr>
      <w:tr w:rsidR="00232C94" w:rsidTr="00B92209">
        <w:tc>
          <w:tcPr>
            <w:tcW w:w="6204" w:type="dxa"/>
            <w:tcBorders>
              <w:top w:val="double" w:sz="12" w:space="0" w:color="5B9BD5"/>
              <w:left w:val="nil"/>
              <w:bottom w:val="double" w:sz="4" w:space="0" w:color="5B9BD5"/>
              <w:right w:val="double" w:sz="12" w:space="0" w:color="5B9BD5"/>
            </w:tcBorders>
            <w:shd w:val="clear" w:color="auto" w:fill="D9D9D9"/>
          </w:tcPr>
          <w:p w:rsidR="00232C94" w:rsidRDefault="00B92209" w:rsidP="00232C94">
            <w:r>
              <w:t>Wprowadzenie nowoczesnych technologii</w:t>
            </w:r>
          </w:p>
        </w:tc>
        <w:tc>
          <w:tcPr>
            <w:tcW w:w="1701" w:type="dxa"/>
            <w:tcBorders>
              <w:top w:val="double" w:sz="12" w:space="0" w:color="5B9BD5"/>
              <w:left w:val="double" w:sz="12" w:space="0" w:color="5B9BD5"/>
              <w:bottom w:val="double" w:sz="4" w:space="0" w:color="5B9BD5"/>
              <w:right w:val="double" w:sz="4" w:space="0" w:color="5B9BD5"/>
            </w:tcBorders>
            <w:shd w:val="clear" w:color="auto" w:fill="D9D9D9"/>
          </w:tcPr>
          <w:p w:rsidR="00232C94" w:rsidRDefault="004D3F6D" w:rsidP="00B92209">
            <w:pPr>
              <w:jc w:val="center"/>
            </w:pPr>
            <w:r>
              <w:rPr>
                <w:rFonts w:ascii="Calibri" w:eastAsia="Calibri" w:hAnsi="Calibri" w:cs="Times New Roman"/>
              </w:rPr>
              <w:object w:dxaOrig="225" w:dyaOrig="225">
                <v:shape id="_x0000_i1170" type="#_x0000_t75" style="width:10.5pt;height:21pt" o:ole="" filled="t" fillcolor="#d8d8d8">
                  <v:imagedata r:id="rId67" o:title=""/>
                </v:shape>
                <w:control r:id="rId68" w:name="CheckBox27" w:shapeid="_x0000_i1170"/>
              </w:object>
            </w:r>
          </w:p>
        </w:tc>
        <w:tc>
          <w:tcPr>
            <w:tcW w:w="1872" w:type="dxa"/>
            <w:tcBorders>
              <w:top w:val="double" w:sz="12" w:space="0" w:color="5B9BD5"/>
              <w:left w:val="double" w:sz="4" w:space="0" w:color="5B9BD5"/>
              <w:bottom w:val="double" w:sz="4" w:space="0" w:color="5B9BD5"/>
              <w:right w:val="nil"/>
            </w:tcBorders>
            <w:shd w:val="clear" w:color="auto" w:fill="D9D9D9"/>
          </w:tcPr>
          <w:p w:rsidR="00232C94" w:rsidRDefault="004D3F6D" w:rsidP="00B92209">
            <w:pPr>
              <w:jc w:val="center"/>
            </w:pPr>
            <w:r>
              <w:rPr>
                <w:rFonts w:ascii="Calibri" w:eastAsia="Calibri" w:hAnsi="Calibri" w:cs="Times New Roman"/>
              </w:rPr>
              <w:object w:dxaOrig="225" w:dyaOrig="225">
                <v:shape id="_x0000_i1172" type="#_x0000_t75" style="width:10.5pt;height:21pt" o:ole="" filled="t" fillcolor="#d8d8d8">
                  <v:imagedata r:id="rId67" o:title=""/>
                </v:shape>
                <w:control r:id="rId69" w:name="CheckBox271" w:shapeid="_x0000_i1172"/>
              </w:object>
            </w:r>
          </w:p>
        </w:tc>
      </w:tr>
      <w:tr w:rsidR="00232C94" w:rsidTr="00B92209">
        <w:tc>
          <w:tcPr>
            <w:tcW w:w="6204" w:type="dxa"/>
            <w:tcBorders>
              <w:top w:val="double" w:sz="4" w:space="0" w:color="5B9BD5"/>
              <w:left w:val="nil"/>
              <w:bottom w:val="double" w:sz="4" w:space="0" w:color="5B9BD5"/>
              <w:right w:val="double" w:sz="12" w:space="0" w:color="5B9BD5"/>
            </w:tcBorders>
            <w:shd w:val="clear" w:color="auto" w:fill="D9D9D9"/>
          </w:tcPr>
          <w:p w:rsidR="00232C94" w:rsidRDefault="00B92209" w:rsidP="00232C94">
            <w:r>
              <w:t>Zakupy inwestycyjne</w:t>
            </w:r>
          </w:p>
        </w:tc>
        <w:tc>
          <w:tcPr>
            <w:tcW w:w="1701" w:type="dxa"/>
            <w:tcBorders>
              <w:top w:val="double" w:sz="4" w:space="0" w:color="5B9BD5"/>
              <w:left w:val="double" w:sz="12" w:space="0" w:color="5B9BD5"/>
              <w:bottom w:val="double" w:sz="4" w:space="0" w:color="5B9BD5"/>
              <w:right w:val="double" w:sz="4" w:space="0" w:color="5B9BD5"/>
            </w:tcBorders>
            <w:shd w:val="clear" w:color="auto" w:fill="D9D9D9"/>
          </w:tcPr>
          <w:p w:rsidR="00232C94" w:rsidRDefault="004D3F6D" w:rsidP="00B92209">
            <w:pPr>
              <w:jc w:val="center"/>
            </w:pPr>
            <w:r>
              <w:rPr>
                <w:rFonts w:ascii="Calibri" w:eastAsia="Calibri" w:hAnsi="Calibri" w:cs="Times New Roman"/>
              </w:rPr>
              <w:object w:dxaOrig="225" w:dyaOrig="225">
                <v:shape id="_x0000_i1174" type="#_x0000_t75" style="width:10.5pt;height:21pt" o:ole="" filled="t" fillcolor="#d8d8d8">
                  <v:imagedata r:id="rId67" o:title=""/>
                </v:shape>
                <w:control r:id="rId70" w:name="CheckBox272" w:shapeid="_x0000_i1174"/>
              </w:object>
            </w:r>
          </w:p>
        </w:tc>
        <w:tc>
          <w:tcPr>
            <w:tcW w:w="18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nil"/>
            </w:tcBorders>
            <w:shd w:val="clear" w:color="auto" w:fill="D9D9D9"/>
          </w:tcPr>
          <w:p w:rsidR="00232C94" w:rsidRDefault="004D3F6D" w:rsidP="00B92209">
            <w:pPr>
              <w:jc w:val="center"/>
            </w:pPr>
            <w:r>
              <w:rPr>
                <w:rFonts w:ascii="Calibri" w:eastAsia="Calibri" w:hAnsi="Calibri" w:cs="Times New Roman"/>
              </w:rPr>
              <w:object w:dxaOrig="225" w:dyaOrig="225">
                <v:shape id="_x0000_i1176" type="#_x0000_t75" style="width:10.5pt;height:21pt" o:ole="" filled="t" fillcolor="#d8d8d8">
                  <v:imagedata r:id="rId67" o:title=""/>
                </v:shape>
                <w:control r:id="rId71" w:name="CheckBox273" w:shapeid="_x0000_i1176"/>
              </w:object>
            </w:r>
          </w:p>
        </w:tc>
      </w:tr>
      <w:tr w:rsidR="00232C94" w:rsidTr="00B92209">
        <w:tc>
          <w:tcPr>
            <w:tcW w:w="6204" w:type="dxa"/>
            <w:tcBorders>
              <w:top w:val="double" w:sz="4" w:space="0" w:color="5B9BD5"/>
              <w:left w:val="nil"/>
              <w:bottom w:val="double" w:sz="4" w:space="0" w:color="5B9BD5"/>
              <w:right w:val="double" w:sz="12" w:space="0" w:color="5B9BD5"/>
            </w:tcBorders>
            <w:shd w:val="clear" w:color="auto" w:fill="D9D9D9"/>
          </w:tcPr>
          <w:p w:rsidR="00232C94" w:rsidRDefault="00B92209" w:rsidP="00232C94">
            <w:r>
              <w:t>Wprowadzenie na rynek nowego/ulepszonego produktu lub usługi</w:t>
            </w:r>
          </w:p>
        </w:tc>
        <w:tc>
          <w:tcPr>
            <w:tcW w:w="1701" w:type="dxa"/>
            <w:tcBorders>
              <w:top w:val="double" w:sz="4" w:space="0" w:color="5B9BD5"/>
              <w:left w:val="double" w:sz="12" w:space="0" w:color="5B9BD5"/>
              <w:bottom w:val="double" w:sz="4" w:space="0" w:color="5B9BD5"/>
              <w:right w:val="double" w:sz="4" w:space="0" w:color="5B9BD5"/>
            </w:tcBorders>
            <w:shd w:val="clear" w:color="auto" w:fill="D9D9D9"/>
          </w:tcPr>
          <w:p w:rsidR="00232C94" w:rsidRDefault="004D3F6D" w:rsidP="00B92209">
            <w:pPr>
              <w:jc w:val="center"/>
            </w:pPr>
            <w:r>
              <w:rPr>
                <w:rFonts w:ascii="Calibri" w:eastAsia="Calibri" w:hAnsi="Calibri" w:cs="Times New Roman"/>
              </w:rPr>
              <w:object w:dxaOrig="225" w:dyaOrig="225">
                <v:shape id="_x0000_i1178" type="#_x0000_t75" style="width:10.5pt;height:21pt" o:ole="" filled="t" fillcolor="#d8d8d8">
                  <v:imagedata r:id="rId67" o:title=""/>
                </v:shape>
                <w:control r:id="rId72" w:name="CheckBox274" w:shapeid="_x0000_i1178"/>
              </w:object>
            </w:r>
          </w:p>
        </w:tc>
        <w:tc>
          <w:tcPr>
            <w:tcW w:w="18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nil"/>
            </w:tcBorders>
            <w:shd w:val="clear" w:color="auto" w:fill="D9D9D9"/>
          </w:tcPr>
          <w:p w:rsidR="00232C94" w:rsidRDefault="004D3F6D" w:rsidP="00B92209">
            <w:pPr>
              <w:jc w:val="center"/>
            </w:pPr>
            <w:r>
              <w:rPr>
                <w:rFonts w:ascii="Calibri" w:eastAsia="Calibri" w:hAnsi="Calibri" w:cs="Times New Roman"/>
              </w:rPr>
              <w:object w:dxaOrig="225" w:dyaOrig="225">
                <v:shape id="_x0000_i1180" type="#_x0000_t75" style="width:10.5pt;height:21pt" o:ole="" filled="t" fillcolor="#d8d8d8">
                  <v:imagedata r:id="rId67" o:title=""/>
                </v:shape>
                <w:control r:id="rId73" w:name="CheckBox275" w:shapeid="_x0000_i1180"/>
              </w:object>
            </w:r>
          </w:p>
        </w:tc>
      </w:tr>
    </w:tbl>
    <w:p w:rsidR="00BC56EB" w:rsidRDefault="00BC56EB" w:rsidP="00232C94"/>
    <w:p w:rsidR="00BC56EB" w:rsidRDefault="00BC56EB" w:rsidP="00232C94"/>
    <w:p w:rsidR="00BC56EB" w:rsidRDefault="00BC56EB" w:rsidP="00232C94"/>
    <w:p w:rsidR="00BC56EB" w:rsidRDefault="00BC56EB" w:rsidP="00232C94"/>
    <w:p w:rsidR="00BC56EB" w:rsidRDefault="00BC56EB" w:rsidP="00232C94"/>
    <w:p w:rsidR="00BC56EB" w:rsidRDefault="00BC56EB" w:rsidP="00232C94"/>
    <w:p w:rsidR="00BC56EB" w:rsidRDefault="00BC56EB" w:rsidP="00232C94"/>
    <w:p w:rsidR="00B92209" w:rsidRDefault="00B92209" w:rsidP="00B92209">
      <w:pPr>
        <w:numPr>
          <w:ilvl w:val="0"/>
          <w:numId w:val="9"/>
        </w:numPr>
      </w:pPr>
      <w:r>
        <w:lastRenderedPageBreak/>
        <w:t xml:space="preserve">W przypadku zaznaczenia odpowiedzi „TAK” w </w:t>
      </w:r>
      <w:r w:rsidR="00703A67">
        <w:t xml:space="preserve">pytaniu 18, proszę </w:t>
      </w:r>
      <w:r w:rsidR="00D465FA">
        <w:t>opisać w kilku zdaniach</w:t>
      </w:r>
      <w:r w:rsidR="004E3D5B">
        <w:t xml:space="preserve">, jakie rodzaju były to technologie/zakupy/produkty/usług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7"/>
      </w:tblGrid>
      <w:tr w:rsidR="00965569" w:rsidTr="00E571B0">
        <w:trPr>
          <w:trHeight w:val="3571"/>
        </w:trPr>
        <w:tc>
          <w:tcPr>
            <w:tcW w:w="9777" w:type="dxa"/>
            <w:shd w:val="clear" w:color="auto" w:fill="auto"/>
          </w:tcPr>
          <w:p w:rsidR="00965569" w:rsidRDefault="00965569" w:rsidP="00764BAD"/>
        </w:tc>
      </w:tr>
    </w:tbl>
    <w:p w:rsidR="00764BAD" w:rsidRDefault="00764BAD" w:rsidP="00764BAD"/>
    <w:p w:rsidR="00C948F2" w:rsidRDefault="00F254D5" w:rsidP="00C948F2">
      <w:pPr>
        <w:numPr>
          <w:ilvl w:val="0"/>
          <w:numId w:val="9"/>
        </w:numPr>
      </w:pPr>
      <w:r>
        <w:t xml:space="preserve">Jeżeli firma </w:t>
      </w:r>
      <w:r w:rsidR="00C948F2">
        <w:t>uzyskała dotację, proszę podać wysokość sumy pomocy UE oraz całej wartości projektu:</w:t>
      </w:r>
    </w:p>
    <w:p w:rsidR="00C948F2" w:rsidRDefault="00C948F2" w:rsidP="00C948F2">
      <w:pPr>
        <w:tabs>
          <w:tab w:val="center" w:pos="4818"/>
        </w:tabs>
      </w:pPr>
      <w:r>
        <w:t>Wysokość pomocy</w:t>
      </w:r>
      <w:r w:rsidR="009E0E17">
        <w:t xml:space="preserve"> (dotacja)</w:t>
      </w:r>
      <w:r>
        <w:t xml:space="preserve"> w PLN:</w:t>
      </w:r>
      <w:r>
        <w:tab/>
      </w:r>
      <w:r w:rsidR="009E0E17">
        <w:t xml:space="preserve">                            </w:t>
      </w:r>
      <w:r>
        <w:t>Wartość całego projektu w PLN:</w:t>
      </w:r>
    </w:p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C948F2" w:rsidTr="00E571B0">
        <w:tc>
          <w:tcPr>
            <w:tcW w:w="3402" w:type="dxa"/>
            <w:shd w:val="clear" w:color="auto" w:fill="auto"/>
          </w:tcPr>
          <w:p w:rsidR="00C948F2" w:rsidRDefault="00C948F2" w:rsidP="00E571B0"/>
        </w:tc>
      </w:tr>
    </w:tbl>
    <w:p w:rsidR="00E571B0" w:rsidRPr="00E571B0" w:rsidRDefault="00E571B0" w:rsidP="00E571B0">
      <w:pPr>
        <w:spacing w:after="0"/>
        <w:rPr>
          <w:vanish/>
        </w:rPr>
      </w:pPr>
    </w:p>
    <w:tbl>
      <w:tblPr>
        <w:tblpPr w:leftFromText="141" w:rightFromText="141" w:vertAnchor="text" w:horzAnchor="page" w:tblpX="606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2"/>
      </w:tblGrid>
      <w:tr w:rsidR="00C948F2" w:rsidTr="00C948F2">
        <w:trPr>
          <w:trHeight w:val="421"/>
        </w:trPr>
        <w:tc>
          <w:tcPr>
            <w:tcW w:w="3472" w:type="dxa"/>
          </w:tcPr>
          <w:p w:rsidR="00C948F2" w:rsidRDefault="00C948F2" w:rsidP="00C948F2">
            <w:pPr>
              <w:tabs>
                <w:tab w:val="left" w:pos="1155"/>
              </w:tabs>
            </w:pPr>
          </w:p>
        </w:tc>
      </w:tr>
    </w:tbl>
    <w:p w:rsidR="00C64252" w:rsidRDefault="00C948F2" w:rsidP="00C948F2">
      <w:pPr>
        <w:tabs>
          <w:tab w:val="left" w:pos="1155"/>
        </w:tabs>
      </w:pPr>
      <w:r>
        <w:tab/>
      </w:r>
    </w:p>
    <w:p w:rsidR="00C64252" w:rsidRDefault="00C64252" w:rsidP="00C948F2">
      <w:pPr>
        <w:tabs>
          <w:tab w:val="left" w:pos="3402"/>
          <w:tab w:val="left" w:pos="4536"/>
          <w:tab w:val="left" w:pos="4820"/>
          <w:tab w:val="left" w:pos="7938"/>
          <w:tab w:val="left" w:pos="8505"/>
        </w:tabs>
      </w:pPr>
    </w:p>
    <w:p w:rsidR="004559B8" w:rsidRDefault="004559B8" w:rsidP="004559B8">
      <w:pPr>
        <w:numPr>
          <w:ilvl w:val="0"/>
          <w:numId w:val="9"/>
        </w:numPr>
        <w:tabs>
          <w:tab w:val="left" w:pos="709"/>
          <w:tab w:val="left" w:pos="4820"/>
          <w:tab w:val="left" w:pos="7938"/>
          <w:tab w:val="left" w:pos="8505"/>
        </w:tabs>
      </w:pPr>
      <w:r>
        <w:t>Jeżeli firma złożyła wniosek UE, ale nie został on rozpatrzony pozytywnie, proszę podać powód:</w:t>
      </w:r>
    </w:p>
    <w:p w:rsidR="004559B8" w:rsidRDefault="004D3F6D" w:rsidP="004559B8">
      <w:pPr>
        <w:tabs>
          <w:tab w:val="left" w:pos="709"/>
          <w:tab w:val="left" w:pos="4820"/>
          <w:tab w:val="left" w:pos="7938"/>
          <w:tab w:val="left" w:pos="8505"/>
        </w:tabs>
      </w:pPr>
      <w:r>
        <w:rPr>
          <w:rFonts w:ascii="Calibri" w:eastAsia="Calibri" w:hAnsi="Calibri" w:cs="Times New Roman"/>
        </w:rPr>
        <w:object w:dxaOrig="225" w:dyaOrig="225">
          <v:shape id="_x0000_i1182" type="#_x0000_t75" style="width:108pt;height:21pt" o:ole="">
            <v:imagedata r:id="rId74" o:title=""/>
          </v:shape>
          <w:control r:id="rId75" w:name="CheckBox30" w:shapeid="_x0000_i1182"/>
        </w:object>
      </w:r>
    </w:p>
    <w:p w:rsidR="004559B8" w:rsidRDefault="004D3F6D" w:rsidP="004559B8">
      <w:pPr>
        <w:tabs>
          <w:tab w:val="left" w:pos="709"/>
          <w:tab w:val="left" w:pos="4820"/>
          <w:tab w:val="left" w:pos="7938"/>
          <w:tab w:val="left" w:pos="8505"/>
        </w:tabs>
      </w:pPr>
      <w:r>
        <w:rPr>
          <w:rFonts w:ascii="Calibri" w:eastAsia="Calibri" w:hAnsi="Calibri" w:cs="Times New Roman"/>
        </w:rPr>
        <w:object w:dxaOrig="225" w:dyaOrig="225">
          <v:shape id="_x0000_i1184" type="#_x0000_t75" style="width:263.25pt;height:21pt" o:ole="">
            <v:imagedata r:id="rId76" o:title=""/>
          </v:shape>
          <w:control r:id="rId77" w:name="CheckBox32" w:shapeid="_x0000_i1184"/>
        </w:object>
      </w:r>
    </w:p>
    <w:p w:rsidR="004559B8" w:rsidRDefault="004D3F6D" w:rsidP="004559B8">
      <w:pPr>
        <w:tabs>
          <w:tab w:val="left" w:pos="709"/>
          <w:tab w:val="left" w:pos="4820"/>
          <w:tab w:val="left" w:pos="7938"/>
          <w:tab w:val="left" w:pos="8505"/>
        </w:tabs>
      </w:pPr>
      <w:r>
        <w:rPr>
          <w:rFonts w:ascii="Calibri" w:eastAsia="Calibri" w:hAnsi="Calibri" w:cs="Times New Roman"/>
        </w:rPr>
        <w:object w:dxaOrig="225" w:dyaOrig="225">
          <v:shape id="_x0000_i1186" type="#_x0000_t75" style="width:247.5pt;height:21pt" o:ole="">
            <v:imagedata r:id="rId78" o:title=""/>
          </v:shape>
          <w:control r:id="rId79" w:name="CheckBox33" w:shapeid="_x0000_i1186"/>
        </w:object>
      </w:r>
    </w:p>
    <w:p w:rsidR="0039491E" w:rsidRDefault="004D3F6D" w:rsidP="004559B8">
      <w:pPr>
        <w:tabs>
          <w:tab w:val="left" w:pos="709"/>
          <w:tab w:val="left" w:pos="4820"/>
          <w:tab w:val="left" w:pos="7938"/>
          <w:tab w:val="left" w:pos="8505"/>
        </w:tabs>
      </w:pPr>
      <w:r>
        <w:rPr>
          <w:rFonts w:ascii="Calibri" w:eastAsia="Calibri" w:hAnsi="Calibri" w:cs="Times New Roman"/>
        </w:rPr>
        <w:object w:dxaOrig="225" w:dyaOrig="225">
          <v:shape id="_x0000_i1188" type="#_x0000_t75" style="width:169.5pt;height:21pt" o:ole="">
            <v:imagedata r:id="rId80" o:title=""/>
          </v:shape>
          <w:control r:id="rId81" w:name="CheckBox34" w:shapeid="_x0000_i1188"/>
        </w:object>
      </w:r>
    </w:p>
    <w:tbl>
      <w:tblPr>
        <w:tblpPr w:leftFromText="141" w:rightFromText="14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2"/>
      </w:tblGrid>
      <w:tr w:rsidR="00901610" w:rsidTr="00E62733">
        <w:trPr>
          <w:trHeight w:val="1266"/>
        </w:trPr>
        <w:tc>
          <w:tcPr>
            <w:tcW w:w="7262" w:type="dxa"/>
            <w:shd w:val="clear" w:color="auto" w:fill="auto"/>
          </w:tcPr>
          <w:p w:rsidR="00901610" w:rsidRDefault="00901610" w:rsidP="00901610"/>
          <w:p w:rsidR="00E62733" w:rsidRDefault="00E62733" w:rsidP="00901610"/>
        </w:tc>
      </w:tr>
    </w:tbl>
    <w:p w:rsidR="008C77B6" w:rsidRDefault="004D3F6D" w:rsidP="004559B8">
      <w:pPr>
        <w:tabs>
          <w:tab w:val="left" w:pos="709"/>
          <w:tab w:val="left" w:pos="4820"/>
          <w:tab w:val="left" w:pos="7938"/>
          <w:tab w:val="left" w:pos="8505"/>
        </w:tabs>
      </w:pPr>
      <w:r>
        <w:rPr>
          <w:rFonts w:ascii="Calibri" w:eastAsia="Calibri" w:hAnsi="Calibri" w:cs="Times New Roman"/>
        </w:rPr>
        <w:object w:dxaOrig="225" w:dyaOrig="225">
          <v:shape id="_x0000_i1190" type="#_x0000_t75" style="width:108pt;height:21pt" o:ole="">
            <v:imagedata r:id="rId82" o:title=""/>
          </v:shape>
          <w:control r:id="rId83" w:name="CheckBox35" w:shapeid="_x0000_i1190"/>
        </w:object>
      </w:r>
    </w:p>
    <w:p w:rsidR="008C77B6" w:rsidRDefault="008C77B6" w:rsidP="004559B8">
      <w:pPr>
        <w:tabs>
          <w:tab w:val="left" w:pos="709"/>
          <w:tab w:val="left" w:pos="4820"/>
          <w:tab w:val="left" w:pos="7938"/>
          <w:tab w:val="left" w:pos="8505"/>
        </w:tabs>
      </w:pPr>
    </w:p>
    <w:p w:rsidR="00901610" w:rsidRDefault="00901610" w:rsidP="004559B8">
      <w:pPr>
        <w:tabs>
          <w:tab w:val="left" w:pos="709"/>
          <w:tab w:val="left" w:pos="4820"/>
          <w:tab w:val="left" w:pos="7938"/>
          <w:tab w:val="left" w:pos="8505"/>
        </w:tabs>
      </w:pPr>
    </w:p>
    <w:p w:rsidR="008C77B6" w:rsidRDefault="004D3F6D" w:rsidP="004559B8">
      <w:pPr>
        <w:tabs>
          <w:tab w:val="left" w:pos="709"/>
          <w:tab w:val="left" w:pos="4820"/>
          <w:tab w:val="left" w:pos="7938"/>
          <w:tab w:val="left" w:pos="8505"/>
        </w:tabs>
      </w:pPr>
      <w:r>
        <w:rPr>
          <w:rFonts w:ascii="Calibri" w:eastAsia="Calibri" w:hAnsi="Calibri" w:cs="Times New Roman"/>
        </w:rPr>
        <w:object w:dxaOrig="225" w:dyaOrig="225">
          <v:shape id="_x0000_i1192" type="#_x0000_t75" style="width:108pt;height:21pt" o:ole="">
            <v:imagedata r:id="rId84" o:title=""/>
          </v:shape>
          <w:control r:id="rId85" w:name="CheckBox36" w:shapeid="_x0000_i1192"/>
        </w:object>
      </w:r>
    </w:p>
    <w:p w:rsidR="008C77B6" w:rsidRDefault="008C77B6" w:rsidP="004559B8">
      <w:pPr>
        <w:tabs>
          <w:tab w:val="left" w:pos="709"/>
          <w:tab w:val="left" w:pos="4820"/>
          <w:tab w:val="left" w:pos="7938"/>
          <w:tab w:val="left" w:pos="8505"/>
        </w:tabs>
      </w:pPr>
    </w:p>
    <w:p w:rsidR="008C77B6" w:rsidRDefault="008C77B6" w:rsidP="00E051B1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</w:pPr>
    </w:p>
    <w:p w:rsidR="00E62733" w:rsidRDefault="00E62733" w:rsidP="00E051B1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</w:pPr>
    </w:p>
    <w:p w:rsidR="00E051B1" w:rsidRDefault="00E051B1" w:rsidP="00E051B1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</w:pPr>
    </w:p>
    <w:p w:rsidR="00110F0A" w:rsidRDefault="00110F0A" w:rsidP="00110F0A">
      <w:pPr>
        <w:numPr>
          <w:ilvl w:val="0"/>
          <w:numId w:val="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</w:pPr>
      <w:r>
        <w:lastRenderedPageBreak/>
        <w:t>Czy firma otrzymała nagrody, wyróżnienia, certyfikaty? Jeśli tak, proszę poniżej opisać jakie (w przypadku posiadania certyfikatu ISO proszę podać normę)?:</w:t>
      </w:r>
    </w:p>
    <w:p w:rsidR="00110F0A" w:rsidRPr="00057356" w:rsidRDefault="00110F0A" w:rsidP="00110F0A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7"/>
      </w:tblGrid>
      <w:tr w:rsidR="00110F0A" w:rsidTr="00E571B0">
        <w:trPr>
          <w:trHeight w:val="2613"/>
        </w:trPr>
        <w:tc>
          <w:tcPr>
            <w:tcW w:w="9777" w:type="dxa"/>
            <w:shd w:val="clear" w:color="auto" w:fill="auto"/>
          </w:tcPr>
          <w:p w:rsidR="00110F0A" w:rsidRDefault="00110F0A" w:rsidP="00E571B0"/>
        </w:tc>
      </w:tr>
    </w:tbl>
    <w:p w:rsidR="00C948F2" w:rsidRDefault="00C948F2" w:rsidP="00110F0A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</w:pPr>
    </w:p>
    <w:p w:rsidR="006F1B4E" w:rsidRDefault="00CD31C1" w:rsidP="001F4CB6">
      <w:pPr>
        <w:numPr>
          <w:ilvl w:val="0"/>
          <w:numId w:val="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</w:pPr>
      <w:r>
        <w:t>Czy firma ma zaległości wobec ZUS i US?</w:t>
      </w:r>
      <w:r w:rsidR="00AD304A">
        <w:t>:</w:t>
      </w:r>
    </w:p>
    <w:p w:rsidR="00CD31C1" w:rsidRDefault="004D3F6D" w:rsidP="004559B8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</w:pPr>
      <w:r>
        <w:rPr>
          <w:rFonts w:ascii="Calibri" w:eastAsia="Calibri" w:hAnsi="Calibri" w:cs="Times New Roman"/>
        </w:rPr>
        <w:object w:dxaOrig="225" w:dyaOrig="225">
          <v:shape id="_x0000_i1194" type="#_x0000_t75" style="width:108pt;height:21pt" o:ole="">
            <v:imagedata r:id="rId86" o:title=""/>
          </v:shape>
          <w:control r:id="rId87" w:name="CheckBox28" w:shapeid="_x0000_i1194"/>
        </w:object>
      </w:r>
    </w:p>
    <w:p w:rsidR="00C25245" w:rsidRDefault="004D3F6D" w:rsidP="00C25245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</w:pPr>
      <w:r>
        <w:rPr>
          <w:rFonts w:ascii="Calibri" w:eastAsia="Calibri" w:hAnsi="Calibri" w:cs="Times New Roman"/>
        </w:rPr>
        <w:object w:dxaOrig="225" w:dyaOrig="225">
          <v:shape id="_x0000_i1196" type="#_x0000_t75" style="width:108pt;height:21pt" o:ole="">
            <v:imagedata r:id="rId88" o:title=""/>
          </v:shape>
          <w:control r:id="rId89" w:name="CheckBox29" w:shapeid="_x0000_i1196"/>
        </w:object>
      </w:r>
    </w:p>
    <w:p w:rsidR="00CD31C1" w:rsidRDefault="00AD304A" w:rsidP="00CD31C1">
      <w:pPr>
        <w:numPr>
          <w:ilvl w:val="0"/>
          <w:numId w:val="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</w:pPr>
      <w:r>
        <w:t>Krótki opis inwestycji – na co firma chciałby uzyskać dotację</w:t>
      </w:r>
      <w:r w:rsidR="00710467">
        <w:t xml:space="preserve"> (na czym ma polegać inwestycja, na co planuję się ponieść wydatki)</w:t>
      </w:r>
      <w:r>
        <w:t>?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7"/>
      </w:tblGrid>
      <w:tr w:rsidR="00C25245" w:rsidTr="00E571B0">
        <w:trPr>
          <w:trHeight w:val="3712"/>
        </w:trPr>
        <w:tc>
          <w:tcPr>
            <w:tcW w:w="9777" w:type="dxa"/>
            <w:shd w:val="clear" w:color="auto" w:fill="auto"/>
          </w:tcPr>
          <w:p w:rsidR="00C25245" w:rsidRDefault="00C25245" w:rsidP="00E571B0"/>
        </w:tc>
      </w:tr>
    </w:tbl>
    <w:p w:rsidR="00C25245" w:rsidRDefault="00C25245" w:rsidP="00C25245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360"/>
      </w:pPr>
    </w:p>
    <w:p w:rsidR="00C4713E" w:rsidRDefault="00C4713E" w:rsidP="00C4713E">
      <w:pPr>
        <w:numPr>
          <w:ilvl w:val="0"/>
          <w:numId w:val="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t>Proszę podać dokładny adres planowanej inwestycji (miejscowość/miasto, gmina, powiat, województw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7"/>
      </w:tblGrid>
      <w:tr w:rsidR="00C4713E" w:rsidTr="00E571B0">
        <w:trPr>
          <w:trHeight w:val="1629"/>
        </w:trPr>
        <w:tc>
          <w:tcPr>
            <w:tcW w:w="9777" w:type="dxa"/>
            <w:shd w:val="clear" w:color="auto" w:fill="auto"/>
          </w:tcPr>
          <w:p w:rsidR="00C4713E" w:rsidRDefault="00C4713E" w:rsidP="00E571B0"/>
        </w:tc>
      </w:tr>
    </w:tbl>
    <w:p w:rsidR="00C4713E" w:rsidRDefault="00C4713E" w:rsidP="00C4713E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8C77B6" w:rsidRDefault="008C77B6" w:rsidP="00956D54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360"/>
        <w:jc w:val="both"/>
      </w:pPr>
    </w:p>
    <w:p w:rsidR="00DC5F52" w:rsidRDefault="00DC5F52" w:rsidP="00DC5F52">
      <w:pPr>
        <w:numPr>
          <w:ilvl w:val="0"/>
          <w:numId w:val="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lastRenderedPageBreak/>
        <w:t>Szacowane koszty inwestycji</w:t>
      </w:r>
      <w:r w:rsidR="00F27FE0">
        <w:t xml:space="preserve"> w PLN</w:t>
      </w:r>
      <w:r>
        <w:t xml:space="preserve">: 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DC5F52" w:rsidTr="00E571B0">
        <w:tc>
          <w:tcPr>
            <w:tcW w:w="4529" w:type="dxa"/>
            <w:shd w:val="clear" w:color="auto" w:fill="auto"/>
          </w:tcPr>
          <w:p w:rsidR="00DC5F52" w:rsidRDefault="00DC5F52" w:rsidP="00E571B0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F27FE0" w:rsidRDefault="00F27FE0" w:rsidP="00F27FE0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472FB8" w:rsidRDefault="00472FB8" w:rsidP="00472FB8">
      <w:pPr>
        <w:numPr>
          <w:ilvl w:val="0"/>
          <w:numId w:val="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t>Czy w przypadku otrzymania dofinansowania/uruchomienia nowej inwestycji firma przewiduje wzrost zatrudnienia?</w:t>
      </w:r>
    </w:p>
    <w:p w:rsidR="00472FB8" w:rsidRDefault="004D3F6D" w:rsidP="00472FB8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198" type="#_x0000_t75" style="width:108pt;height:21pt" o:ole="">
            <v:imagedata r:id="rId90" o:title=""/>
          </v:shape>
          <w:control r:id="rId91" w:name="CheckBox37" w:shapeid="_x0000_i1198"/>
        </w:object>
      </w:r>
    </w:p>
    <w:p w:rsidR="00472FB8" w:rsidRDefault="004D3F6D" w:rsidP="00472FB8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200" type="#_x0000_t75" style="width:108pt;height:21pt" o:ole="">
            <v:imagedata r:id="rId92" o:title=""/>
          </v:shape>
          <w:control r:id="rId93" w:name="CheckBox38" w:shapeid="_x0000_i1200"/>
        </w:object>
      </w:r>
    </w:p>
    <w:p w:rsidR="00F27FE0" w:rsidRDefault="00F27FE0" w:rsidP="00F27FE0">
      <w:pPr>
        <w:numPr>
          <w:ilvl w:val="0"/>
          <w:numId w:val="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t xml:space="preserve">Stopień zaawansowania prac – czy podjęto już prace związane z inwestycją, na którą firma chce otrzymać dotacje? Jakie działania zostały </w:t>
      </w:r>
      <w:r w:rsidR="00956D54">
        <w:t xml:space="preserve">dotychczas </w:t>
      </w:r>
      <w:r>
        <w:t>wykonane</w:t>
      </w:r>
      <w:r w:rsidR="00956D54">
        <w:t>?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7"/>
      </w:tblGrid>
      <w:tr w:rsidR="00F27FE0" w:rsidTr="00E571B0">
        <w:trPr>
          <w:trHeight w:val="2388"/>
        </w:trPr>
        <w:tc>
          <w:tcPr>
            <w:tcW w:w="9777" w:type="dxa"/>
            <w:shd w:val="clear" w:color="auto" w:fill="auto"/>
          </w:tcPr>
          <w:p w:rsidR="00F27FE0" w:rsidRDefault="00F27FE0" w:rsidP="00E571B0"/>
        </w:tc>
      </w:tr>
    </w:tbl>
    <w:p w:rsidR="00956D54" w:rsidRDefault="00956D54" w:rsidP="00956D54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956D54" w:rsidRPr="000A6DB7" w:rsidRDefault="000A6DB7" w:rsidP="000A6DB7">
      <w:pPr>
        <w:numPr>
          <w:ilvl w:val="0"/>
          <w:numId w:val="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rPr>
          <w:bCs/>
        </w:rPr>
        <w:t xml:space="preserve">Finansowanie inwestycji – </w:t>
      </w:r>
      <w:r w:rsidRPr="000A6DB7">
        <w:rPr>
          <w:bCs/>
        </w:rPr>
        <w:t xml:space="preserve">w jaki sposób </w:t>
      </w:r>
      <w:r>
        <w:rPr>
          <w:bCs/>
        </w:rPr>
        <w:t>firma planuję</w:t>
      </w:r>
      <w:r w:rsidRPr="000A6DB7">
        <w:rPr>
          <w:bCs/>
        </w:rPr>
        <w:t xml:space="preserve"> sfinansować inwestycję</w:t>
      </w:r>
      <w:r>
        <w:rPr>
          <w:bCs/>
        </w:rPr>
        <w:t>, dopóki nie otrzyma zwrotu z UE za poniesione wydatki</w:t>
      </w:r>
      <w:r w:rsidRPr="000A6DB7">
        <w:rPr>
          <w:bCs/>
        </w:rPr>
        <w:t xml:space="preserve">: środki </w:t>
      </w:r>
      <w:r>
        <w:rPr>
          <w:bCs/>
        </w:rPr>
        <w:t>własne, kredyt, leasing?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7"/>
      </w:tblGrid>
      <w:tr w:rsidR="000A6DB7" w:rsidTr="00E571B0">
        <w:trPr>
          <w:trHeight w:val="583"/>
        </w:trPr>
        <w:tc>
          <w:tcPr>
            <w:tcW w:w="9777" w:type="dxa"/>
            <w:shd w:val="clear" w:color="auto" w:fill="auto"/>
          </w:tcPr>
          <w:p w:rsidR="000A6DB7" w:rsidRDefault="000A6DB7" w:rsidP="00E571B0"/>
        </w:tc>
      </w:tr>
    </w:tbl>
    <w:p w:rsidR="000A6DB7" w:rsidRDefault="000A6DB7" w:rsidP="000A6DB7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720"/>
        <w:jc w:val="both"/>
      </w:pPr>
    </w:p>
    <w:p w:rsidR="00534C0D" w:rsidRDefault="00534C0D" w:rsidP="00534C0D">
      <w:pPr>
        <w:numPr>
          <w:ilvl w:val="0"/>
          <w:numId w:val="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t>Uwagi/informacje doda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7"/>
      </w:tblGrid>
      <w:tr w:rsidR="00534C0D" w:rsidTr="00E571B0">
        <w:trPr>
          <w:trHeight w:val="1938"/>
        </w:trPr>
        <w:tc>
          <w:tcPr>
            <w:tcW w:w="9777" w:type="dxa"/>
            <w:shd w:val="clear" w:color="auto" w:fill="auto"/>
          </w:tcPr>
          <w:p w:rsidR="00534C0D" w:rsidRDefault="00534C0D" w:rsidP="00E571B0"/>
        </w:tc>
      </w:tr>
    </w:tbl>
    <w:p w:rsidR="0013431A" w:rsidRDefault="0013431A" w:rsidP="00534C0D"/>
    <w:p w:rsidR="0013431A" w:rsidRDefault="0013431A" w:rsidP="00534C0D"/>
    <w:p w:rsidR="0013431A" w:rsidRPr="0013431A" w:rsidRDefault="0013431A" w:rsidP="0013431A">
      <w:pPr>
        <w:jc w:val="right"/>
        <w:rPr>
          <w:i/>
          <w:sz w:val="24"/>
          <w:szCs w:val="24"/>
        </w:rPr>
      </w:pPr>
      <w:r w:rsidRPr="0013431A">
        <w:rPr>
          <w:i/>
          <w:sz w:val="24"/>
          <w:szCs w:val="24"/>
        </w:rPr>
        <w:t>Dziękujemy za wypełnienie ankiety.</w:t>
      </w:r>
    </w:p>
    <w:p w:rsidR="0013431A" w:rsidRPr="0013431A" w:rsidRDefault="0013431A" w:rsidP="0013431A">
      <w:pPr>
        <w:jc w:val="right"/>
        <w:rPr>
          <w:i/>
          <w:sz w:val="24"/>
          <w:szCs w:val="24"/>
        </w:rPr>
      </w:pPr>
      <w:r w:rsidRPr="0013431A">
        <w:rPr>
          <w:i/>
          <w:sz w:val="24"/>
          <w:szCs w:val="24"/>
        </w:rPr>
        <w:t xml:space="preserve">Zespół </w:t>
      </w:r>
      <w:r w:rsidR="00B1766F">
        <w:rPr>
          <w:i/>
          <w:sz w:val="24"/>
          <w:szCs w:val="24"/>
        </w:rPr>
        <w:t>TARR S. A.</w:t>
      </w:r>
    </w:p>
    <w:sectPr w:rsidR="0013431A" w:rsidRPr="0013431A" w:rsidSect="0038299F">
      <w:headerReference w:type="default" r:id="rId94"/>
      <w:pgSz w:w="11906" w:h="16838"/>
      <w:pgMar w:top="-1555" w:right="851" w:bottom="567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846" w:rsidRDefault="001D5846" w:rsidP="006E4CD4">
      <w:pPr>
        <w:spacing w:after="0" w:line="240" w:lineRule="auto"/>
      </w:pPr>
      <w:r>
        <w:separator/>
      </w:r>
    </w:p>
  </w:endnote>
  <w:endnote w:type="continuationSeparator" w:id="1">
    <w:p w:rsidR="001D5846" w:rsidRDefault="001D5846" w:rsidP="006E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846" w:rsidRDefault="001D5846" w:rsidP="006E4CD4">
      <w:pPr>
        <w:spacing w:after="0" w:line="240" w:lineRule="auto"/>
      </w:pPr>
      <w:r>
        <w:separator/>
      </w:r>
    </w:p>
  </w:footnote>
  <w:footnote w:type="continuationSeparator" w:id="1">
    <w:p w:rsidR="001D5846" w:rsidRDefault="001D5846" w:rsidP="006E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C2" w:rsidRDefault="001504C2"/>
  <w:tbl>
    <w:tblPr>
      <w:tblW w:w="10455" w:type="dxa"/>
      <w:tblInd w:w="-672" w:type="dxa"/>
      <w:tblCellMar>
        <w:left w:w="70" w:type="dxa"/>
        <w:right w:w="70" w:type="dxa"/>
      </w:tblCellMar>
      <w:tblLook w:val="0000"/>
    </w:tblPr>
    <w:tblGrid>
      <w:gridCol w:w="3165"/>
      <w:gridCol w:w="4050"/>
      <w:gridCol w:w="3240"/>
    </w:tblGrid>
    <w:tr w:rsidR="00E03164" w:rsidTr="009E17CB">
      <w:trPr>
        <w:trHeight w:val="564"/>
      </w:trPr>
      <w:tc>
        <w:tcPr>
          <w:tcW w:w="3165" w:type="dxa"/>
        </w:tcPr>
        <w:p w:rsidR="00E87B6C" w:rsidRPr="009E17CB" w:rsidRDefault="006F1C20" w:rsidP="00DB72BC">
          <w:pPr>
            <w:pStyle w:val="Nagwek"/>
            <w:spacing w:after="0" w:line="240" w:lineRule="auto"/>
            <w:rPr>
              <w:rStyle w:val="Pogrubienie"/>
              <w:b w:val="0"/>
              <w:bCs w:val="0"/>
              <w:color w:val="6A655F"/>
              <w:sz w:val="10"/>
              <w:szCs w:val="10"/>
            </w:rPr>
          </w:pPr>
          <w:r>
            <w:rPr>
              <w:noProof/>
              <w:color w:val="6A655F"/>
              <w:sz w:val="10"/>
              <w:szCs w:val="10"/>
              <w:lang w:eastAsia="pl-PL"/>
            </w:rPr>
            <w:drawing>
              <wp:inline distT="0" distB="0" distL="0" distR="0">
                <wp:extent cx="1362075" cy="381000"/>
                <wp:effectExtent l="19050" t="0" r="9525" b="0"/>
                <wp:docPr id="180" name="Obraz 180" descr="C:\Users\hp\Desktop\Agenc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0" descr="C:\Users\hp\Desktop\Agenc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0" w:type="dxa"/>
        </w:tcPr>
        <w:p w:rsidR="00E03164" w:rsidRDefault="00E03164" w:rsidP="00B76F6E">
          <w:pPr>
            <w:pStyle w:val="Nagwek"/>
            <w:spacing w:after="0" w:line="240" w:lineRule="auto"/>
            <w:jc w:val="right"/>
            <w:rPr>
              <w:rStyle w:val="Pogrubienie"/>
              <w:color w:val="6A655F"/>
              <w:sz w:val="16"/>
              <w:szCs w:val="16"/>
            </w:rPr>
          </w:pPr>
        </w:p>
      </w:tc>
      <w:tc>
        <w:tcPr>
          <w:tcW w:w="3240" w:type="dxa"/>
        </w:tcPr>
        <w:p w:rsidR="00DB72BC" w:rsidRDefault="009528BB" w:rsidP="00DB72BC">
          <w:pPr>
            <w:pStyle w:val="Nagwek"/>
            <w:spacing w:after="0" w:line="240" w:lineRule="auto"/>
            <w:ind w:left="1112"/>
            <w:jc w:val="center"/>
            <w:rPr>
              <w:rStyle w:val="Pogrubienie"/>
              <w:color w:val="6A655F"/>
              <w:sz w:val="16"/>
              <w:szCs w:val="16"/>
            </w:rPr>
          </w:pPr>
          <w:r>
            <w:rPr>
              <w:rStyle w:val="Pogrubienie"/>
              <w:color w:val="6A655F"/>
              <w:sz w:val="16"/>
              <w:szCs w:val="16"/>
            </w:rPr>
            <w:t xml:space="preserve">   </w:t>
          </w:r>
          <w:r w:rsidR="00FF2927" w:rsidRPr="00AE4C0A">
            <w:rPr>
              <w:rStyle w:val="Pogrubienie"/>
              <w:color w:val="6A655F"/>
              <w:sz w:val="16"/>
              <w:szCs w:val="16"/>
            </w:rPr>
            <w:t>biuro:</w:t>
          </w:r>
          <w:r w:rsidR="00AE4C0A">
            <w:rPr>
              <w:rStyle w:val="Pogrubienie"/>
              <w:color w:val="6A655F"/>
              <w:sz w:val="16"/>
              <w:szCs w:val="16"/>
            </w:rPr>
            <w:t xml:space="preserve"> </w:t>
          </w:r>
          <w:r w:rsidR="00DB72BC">
            <w:rPr>
              <w:rStyle w:val="Pogrubienie"/>
              <w:color w:val="6A655F"/>
              <w:sz w:val="16"/>
              <w:szCs w:val="16"/>
            </w:rPr>
            <w:t>39 – 400</w:t>
          </w:r>
          <w:r w:rsidR="000C71D8">
            <w:rPr>
              <w:rStyle w:val="Pogrubienie"/>
              <w:color w:val="6A655F"/>
              <w:sz w:val="16"/>
              <w:szCs w:val="16"/>
            </w:rPr>
            <w:t>,</w:t>
          </w:r>
          <w:r w:rsidR="00DB72BC">
            <w:rPr>
              <w:rStyle w:val="Pogrubienie"/>
              <w:color w:val="6A655F"/>
              <w:sz w:val="16"/>
              <w:szCs w:val="16"/>
            </w:rPr>
            <w:t xml:space="preserve"> Tarnobrzeg</w:t>
          </w:r>
        </w:p>
        <w:p w:rsidR="00DB72BC" w:rsidRDefault="00DB72BC" w:rsidP="00DB72BC">
          <w:pPr>
            <w:pStyle w:val="Nagwek"/>
            <w:spacing w:after="0" w:line="240" w:lineRule="auto"/>
            <w:ind w:left="828"/>
            <w:jc w:val="center"/>
            <w:rPr>
              <w:rStyle w:val="Pogrubienie"/>
              <w:color w:val="6A655F"/>
              <w:sz w:val="16"/>
              <w:szCs w:val="16"/>
            </w:rPr>
          </w:pPr>
          <w:r>
            <w:rPr>
              <w:rStyle w:val="Pogrubienie"/>
              <w:color w:val="6A655F"/>
              <w:sz w:val="16"/>
              <w:szCs w:val="16"/>
            </w:rPr>
            <w:t xml:space="preserve"> ul. M. Dąbrowskiej 15</w:t>
          </w:r>
        </w:p>
        <w:p w:rsidR="00DB72BC" w:rsidRPr="00AE4C0A" w:rsidRDefault="00DB72BC" w:rsidP="00DB72BC">
          <w:pPr>
            <w:pStyle w:val="Nagwek"/>
            <w:spacing w:after="0" w:line="240" w:lineRule="auto"/>
            <w:ind w:left="828"/>
            <w:jc w:val="center"/>
            <w:rPr>
              <w:rStyle w:val="Pogrubienie"/>
              <w:color w:val="6A655F"/>
              <w:sz w:val="16"/>
              <w:szCs w:val="16"/>
            </w:rPr>
          </w:pPr>
          <w:r>
            <w:rPr>
              <w:rStyle w:val="Pogrubienie"/>
              <w:color w:val="6A655F"/>
              <w:sz w:val="16"/>
              <w:szCs w:val="16"/>
            </w:rPr>
            <w:t xml:space="preserve"> Tel/fax. (15) 822 0022</w:t>
          </w:r>
        </w:p>
        <w:p w:rsidR="009528BB" w:rsidRPr="00AE4C0A" w:rsidRDefault="009528BB" w:rsidP="00AE4C0A">
          <w:pPr>
            <w:pStyle w:val="Nagwek"/>
            <w:spacing w:after="0" w:line="240" w:lineRule="auto"/>
            <w:ind w:left="1679" w:hanging="709"/>
            <w:jc w:val="center"/>
            <w:rPr>
              <w:rStyle w:val="Pogrubienie"/>
              <w:color w:val="6A655F"/>
              <w:sz w:val="16"/>
              <w:szCs w:val="16"/>
            </w:rPr>
          </w:pPr>
        </w:p>
      </w:tc>
    </w:tr>
    <w:tr w:rsidR="00AE4C0A" w:rsidTr="00B76F6E">
      <w:trPr>
        <w:trHeight w:val="426"/>
      </w:trPr>
      <w:tc>
        <w:tcPr>
          <w:tcW w:w="3165" w:type="dxa"/>
        </w:tcPr>
        <w:p w:rsidR="00AE4C0A" w:rsidRDefault="00AE4C0A" w:rsidP="00E87B6C">
          <w:pPr>
            <w:pStyle w:val="Nagwek"/>
            <w:spacing w:after="0" w:line="240" w:lineRule="auto"/>
            <w:rPr>
              <w:noProof/>
            </w:rPr>
          </w:pPr>
        </w:p>
      </w:tc>
      <w:tc>
        <w:tcPr>
          <w:tcW w:w="4050" w:type="dxa"/>
        </w:tcPr>
        <w:p w:rsidR="00AE4C0A" w:rsidRDefault="00AE4C0A" w:rsidP="00B76F6E">
          <w:pPr>
            <w:pStyle w:val="Nagwek"/>
            <w:spacing w:after="0" w:line="240" w:lineRule="auto"/>
            <w:jc w:val="right"/>
            <w:rPr>
              <w:rStyle w:val="Pogrubienie"/>
              <w:color w:val="6A655F"/>
              <w:sz w:val="16"/>
              <w:szCs w:val="16"/>
            </w:rPr>
          </w:pPr>
        </w:p>
      </w:tc>
      <w:tc>
        <w:tcPr>
          <w:tcW w:w="3240" w:type="dxa"/>
        </w:tcPr>
        <w:p w:rsidR="00AE4C0A" w:rsidRPr="00AE4C0A" w:rsidRDefault="00AE4C0A" w:rsidP="00AE4C0A">
          <w:pPr>
            <w:pStyle w:val="Nagwek"/>
            <w:spacing w:after="0" w:line="240" w:lineRule="auto"/>
            <w:rPr>
              <w:rStyle w:val="Pogrubienie"/>
              <w:color w:val="6A655F"/>
              <w:sz w:val="16"/>
              <w:szCs w:val="16"/>
            </w:rPr>
          </w:pPr>
        </w:p>
      </w:tc>
    </w:tr>
  </w:tbl>
  <w:p w:rsidR="00E03164" w:rsidRDefault="00E03164" w:rsidP="00B76F6E">
    <w:pPr>
      <w:pStyle w:val="Nagwek"/>
      <w:spacing w:after="0" w:line="240" w:lineRule="auto"/>
      <w:ind w:left="-992" w:firstLine="283"/>
      <w:jc w:val="right"/>
      <w:rPr>
        <w:rStyle w:val="Pogrubienie"/>
        <w:color w:val="6A655F"/>
        <w:sz w:val="16"/>
        <w:szCs w:val="16"/>
      </w:rPr>
    </w:pPr>
  </w:p>
  <w:p w:rsidR="00E03164" w:rsidRPr="00B76F6E" w:rsidRDefault="00E03164" w:rsidP="00B76F6E">
    <w:pPr>
      <w:pStyle w:val="Nagwek"/>
      <w:spacing w:after="0" w:line="240" w:lineRule="auto"/>
      <w:jc w:val="both"/>
      <w:rPr>
        <w:b/>
        <w:bCs/>
        <w:color w:val="6A655F"/>
        <w:sz w:val="16"/>
        <w:szCs w:val="16"/>
      </w:rPr>
    </w:pPr>
  </w:p>
  <w:p w:rsidR="00E03164" w:rsidRDefault="00E03164" w:rsidP="00676F73">
    <w:pPr>
      <w:pStyle w:val="Nagwek"/>
      <w:ind w:left="-993"/>
      <w:jc w:val="both"/>
    </w:pPr>
    <w:r>
      <w:rPr>
        <w:rStyle w:val="Pogrubienie"/>
        <w:color w:val="6A655F"/>
        <w:sz w:val="21"/>
        <w:szCs w:val="21"/>
      </w:rPr>
      <w:tab/>
    </w:r>
    <w:r w:rsidR="00F943BD"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A6E"/>
    <w:multiLevelType w:val="hybridMultilevel"/>
    <w:tmpl w:val="AA5AAFD6"/>
    <w:lvl w:ilvl="0" w:tplc="468E3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55BB"/>
    <w:multiLevelType w:val="hybridMultilevel"/>
    <w:tmpl w:val="4620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5CB"/>
    <w:multiLevelType w:val="hybridMultilevel"/>
    <w:tmpl w:val="B6AED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394F"/>
    <w:multiLevelType w:val="hybridMultilevel"/>
    <w:tmpl w:val="FAD45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71CA7"/>
    <w:multiLevelType w:val="hybridMultilevel"/>
    <w:tmpl w:val="37AE75D0"/>
    <w:lvl w:ilvl="0" w:tplc="038EA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5172F"/>
    <w:multiLevelType w:val="hybridMultilevel"/>
    <w:tmpl w:val="1B088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42462"/>
    <w:multiLevelType w:val="hybridMultilevel"/>
    <w:tmpl w:val="EEB4FFD6"/>
    <w:lvl w:ilvl="0" w:tplc="08D6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83E3A"/>
    <w:multiLevelType w:val="hybridMultilevel"/>
    <w:tmpl w:val="C128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F209B"/>
    <w:multiLevelType w:val="hybridMultilevel"/>
    <w:tmpl w:val="1DD6E368"/>
    <w:lvl w:ilvl="0" w:tplc="FE581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linkStyles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E165C"/>
    <w:rsid w:val="000112A2"/>
    <w:rsid w:val="000202EE"/>
    <w:rsid w:val="00025E99"/>
    <w:rsid w:val="00026C52"/>
    <w:rsid w:val="00034FDA"/>
    <w:rsid w:val="00040264"/>
    <w:rsid w:val="00040851"/>
    <w:rsid w:val="000409B9"/>
    <w:rsid w:val="00044C12"/>
    <w:rsid w:val="00052625"/>
    <w:rsid w:val="00057356"/>
    <w:rsid w:val="000635FA"/>
    <w:rsid w:val="000650C7"/>
    <w:rsid w:val="000654ED"/>
    <w:rsid w:val="000837BB"/>
    <w:rsid w:val="0008450F"/>
    <w:rsid w:val="00094B95"/>
    <w:rsid w:val="000A0219"/>
    <w:rsid w:val="000A0E34"/>
    <w:rsid w:val="000A6DB7"/>
    <w:rsid w:val="000C365B"/>
    <w:rsid w:val="000C71D8"/>
    <w:rsid w:val="000D35AA"/>
    <w:rsid w:val="000D3DB0"/>
    <w:rsid w:val="000D6B9E"/>
    <w:rsid w:val="000E1EF0"/>
    <w:rsid w:val="000F7E3A"/>
    <w:rsid w:val="00110466"/>
    <w:rsid w:val="00110F0A"/>
    <w:rsid w:val="0012052F"/>
    <w:rsid w:val="0013403B"/>
    <w:rsid w:val="0013431A"/>
    <w:rsid w:val="001504C2"/>
    <w:rsid w:val="00162B8D"/>
    <w:rsid w:val="0016610A"/>
    <w:rsid w:val="00171D8F"/>
    <w:rsid w:val="00181230"/>
    <w:rsid w:val="00183090"/>
    <w:rsid w:val="001833E6"/>
    <w:rsid w:val="001913CA"/>
    <w:rsid w:val="001A5BA0"/>
    <w:rsid w:val="001D5846"/>
    <w:rsid w:val="001F4CB6"/>
    <w:rsid w:val="0021355D"/>
    <w:rsid w:val="00232C94"/>
    <w:rsid w:val="00235053"/>
    <w:rsid w:val="00235738"/>
    <w:rsid w:val="00253F9E"/>
    <w:rsid w:val="002A5AA1"/>
    <w:rsid w:val="002B0090"/>
    <w:rsid w:val="002E1988"/>
    <w:rsid w:val="002E3000"/>
    <w:rsid w:val="002F3B73"/>
    <w:rsid w:val="00300467"/>
    <w:rsid w:val="003064C0"/>
    <w:rsid w:val="003117D5"/>
    <w:rsid w:val="00315994"/>
    <w:rsid w:val="00317488"/>
    <w:rsid w:val="0035768F"/>
    <w:rsid w:val="0038299F"/>
    <w:rsid w:val="00386E41"/>
    <w:rsid w:val="0039491E"/>
    <w:rsid w:val="003C2096"/>
    <w:rsid w:val="003C4DA2"/>
    <w:rsid w:val="003C73BE"/>
    <w:rsid w:val="003D0321"/>
    <w:rsid w:val="003D2049"/>
    <w:rsid w:val="003D5461"/>
    <w:rsid w:val="003F3AF8"/>
    <w:rsid w:val="003F53BA"/>
    <w:rsid w:val="003F59BD"/>
    <w:rsid w:val="003F6A68"/>
    <w:rsid w:val="0040719F"/>
    <w:rsid w:val="0042129B"/>
    <w:rsid w:val="004256FC"/>
    <w:rsid w:val="00431FDE"/>
    <w:rsid w:val="00440B35"/>
    <w:rsid w:val="00445A1D"/>
    <w:rsid w:val="00450BE8"/>
    <w:rsid w:val="00453347"/>
    <w:rsid w:val="00454FA5"/>
    <w:rsid w:val="004559B8"/>
    <w:rsid w:val="00457787"/>
    <w:rsid w:val="00460283"/>
    <w:rsid w:val="004708B6"/>
    <w:rsid w:val="00472FB8"/>
    <w:rsid w:val="00476C0E"/>
    <w:rsid w:val="00486F53"/>
    <w:rsid w:val="004A47A5"/>
    <w:rsid w:val="004B0B59"/>
    <w:rsid w:val="004D3F6D"/>
    <w:rsid w:val="004D7EF5"/>
    <w:rsid w:val="004E3D5B"/>
    <w:rsid w:val="004F160F"/>
    <w:rsid w:val="00527E4B"/>
    <w:rsid w:val="00531258"/>
    <w:rsid w:val="00534C0D"/>
    <w:rsid w:val="00550EC1"/>
    <w:rsid w:val="00551BB8"/>
    <w:rsid w:val="00561063"/>
    <w:rsid w:val="00566278"/>
    <w:rsid w:val="005B095C"/>
    <w:rsid w:val="005B2490"/>
    <w:rsid w:val="005D0AD2"/>
    <w:rsid w:val="005D27D8"/>
    <w:rsid w:val="005D2AA8"/>
    <w:rsid w:val="005D4D11"/>
    <w:rsid w:val="005E2E9D"/>
    <w:rsid w:val="005E2F86"/>
    <w:rsid w:val="005F01A3"/>
    <w:rsid w:val="006000E1"/>
    <w:rsid w:val="00605521"/>
    <w:rsid w:val="00605943"/>
    <w:rsid w:val="0061363A"/>
    <w:rsid w:val="00617A5D"/>
    <w:rsid w:val="00625228"/>
    <w:rsid w:val="00676F73"/>
    <w:rsid w:val="006A2D7A"/>
    <w:rsid w:val="006A3C1F"/>
    <w:rsid w:val="006B3558"/>
    <w:rsid w:val="006C19E2"/>
    <w:rsid w:val="006E4CD4"/>
    <w:rsid w:val="006F1B4E"/>
    <w:rsid w:val="006F1C20"/>
    <w:rsid w:val="00703A67"/>
    <w:rsid w:val="00710467"/>
    <w:rsid w:val="00711D2F"/>
    <w:rsid w:val="00725677"/>
    <w:rsid w:val="00730D09"/>
    <w:rsid w:val="0075036F"/>
    <w:rsid w:val="00757A5B"/>
    <w:rsid w:val="00764BAD"/>
    <w:rsid w:val="00775A2D"/>
    <w:rsid w:val="00782777"/>
    <w:rsid w:val="00786E4D"/>
    <w:rsid w:val="007A6718"/>
    <w:rsid w:val="007A7C5A"/>
    <w:rsid w:val="007D3FE7"/>
    <w:rsid w:val="007D5061"/>
    <w:rsid w:val="007E00F4"/>
    <w:rsid w:val="00806F76"/>
    <w:rsid w:val="00831361"/>
    <w:rsid w:val="00835F8B"/>
    <w:rsid w:val="00854EE3"/>
    <w:rsid w:val="00861C80"/>
    <w:rsid w:val="00867C8D"/>
    <w:rsid w:val="00881FD5"/>
    <w:rsid w:val="00885EB9"/>
    <w:rsid w:val="00886343"/>
    <w:rsid w:val="008A278A"/>
    <w:rsid w:val="008C77B6"/>
    <w:rsid w:val="008E59CF"/>
    <w:rsid w:val="008F4905"/>
    <w:rsid w:val="00901610"/>
    <w:rsid w:val="00912004"/>
    <w:rsid w:val="00920610"/>
    <w:rsid w:val="00922733"/>
    <w:rsid w:val="00925E53"/>
    <w:rsid w:val="009528BB"/>
    <w:rsid w:val="00956294"/>
    <w:rsid w:val="00956D54"/>
    <w:rsid w:val="009640B7"/>
    <w:rsid w:val="00964FE7"/>
    <w:rsid w:val="00965569"/>
    <w:rsid w:val="0097005F"/>
    <w:rsid w:val="00976034"/>
    <w:rsid w:val="00982B25"/>
    <w:rsid w:val="00991B3F"/>
    <w:rsid w:val="00992C4F"/>
    <w:rsid w:val="009D01C7"/>
    <w:rsid w:val="009D23A2"/>
    <w:rsid w:val="009D54A6"/>
    <w:rsid w:val="009E0E17"/>
    <w:rsid w:val="009E17CB"/>
    <w:rsid w:val="009E38D6"/>
    <w:rsid w:val="009E6E9A"/>
    <w:rsid w:val="009F06B3"/>
    <w:rsid w:val="009F08F9"/>
    <w:rsid w:val="009F12F0"/>
    <w:rsid w:val="009F4845"/>
    <w:rsid w:val="00A132DF"/>
    <w:rsid w:val="00A177C5"/>
    <w:rsid w:val="00A23ED3"/>
    <w:rsid w:val="00A30350"/>
    <w:rsid w:val="00A43171"/>
    <w:rsid w:val="00A66AB3"/>
    <w:rsid w:val="00A74BF2"/>
    <w:rsid w:val="00A76108"/>
    <w:rsid w:val="00A77456"/>
    <w:rsid w:val="00A87970"/>
    <w:rsid w:val="00A92CCF"/>
    <w:rsid w:val="00AA2251"/>
    <w:rsid w:val="00AA4CEA"/>
    <w:rsid w:val="00AB2697"/>
    <w:rsid w:val="00AC3B2D"/>
    <w:rsid w:val="00AC6610"/>
    <w:rsid w:val="00AD02D3"/>
    <w:rsid w:val="00AD304A"/>
    <w:rsid w:val="00AE4C0A"/>
    <w:rsid w:val="00AE5B85"/>
    <w:rsid w:val="00AF7B44"/>
    <w:rsid w:val="00B0244E"/>
    <w:rsid w:val="00B03ED0"/>
    <w:rsid w:val="00B1766F"/>
    <w:rsid w:val="00B311D7"/>
    <w:rsid w:val="00B44E75"/>
    <w:rsid w:val="00B52B94"/>
    <w:rsid w:val="00B56C84"/>
    <w:rsid w:val="00B6174C"/>
    <w:rsid w:val="00B71297"/>
    <w:rsid w:val="00B76F6E"/>
    <w:rsid w:val="00B82412"/>
    <w:rsid w:val="00B92209"/>
    <w:rsid w:val="00BA68D8"/>
    <w:rsid w:val="00BB1541"/>
    <w:rsid w:val="00BB4B49"/>
    <w:rsid w:val="00BC56EB"/>
    <w:rsid w:val="00BC7327"/>
    <w:rsid w:val="00BE054E"/>
    <w:rsid w:val="00BE165C"/>
    <w:rsid w:val="00BE441A"/>
    <w:rsid w:val="00C25044"/>
    <w:rsid w:val="00C25245"/>
    <w:rsid w:val="00C4713E"/>
    <w:rsid w:val="00C57CE2"/>
    <w:rsid w:val="00C61560"/>
    <w:rsid w:val="00C64252"/>
    <w:rsid w:val="00C66849"/>
    <w:rsid w:val="00C66E41"/>
    <w:rsid w:val="00C71E6B"/>
    <w:rsid w:val="00C80FAD"/>
    <w:rsid w:val="00C912C6"/>
    <w:rsid w:val="00C948F2"/>
    <w:rsid w:val="00CA030B"/>
    <w:rsid w:val="00CA0EBD"/>
    <w:rsid w:val="00CA26EE"/>
    <w:rsid w:val="00CA300E"/>
    <w:rsid w:val="00CA69B6"/>
    <w:rsid w:val="00CB45D7"/>
    <w:rsid w:val="00CB78AB"/>
    <w:rsid w:val="00CC5EAD"/>
    <w:rsid w:val="00CD31C1"/>
    <w:rsid w:val="00CF5C4F"/>
    <w:rsid w:val="00D11B2A"/>
    <w:rsid w:val="00D278CA"/>
    <w:rsid w:val="00D465FA"/>
    <w:rsid w:val="00D64435"/>
    <w:rsid w:val="00D77D88"/>
    <w:rsid w:val="00D82CDB"/>
    <w:rsid w:val="00D87C55"/>
    <w:rsid w:val="00DA0457"/>
    <w:rsid w:val="00DA3215"/>
    <w:rsid w:val="00DB72BC"/>
    <w:rsid w:val="00DC5F52"/>
    <w:rsid w:val="00DD47E7"/>
    <w:rsid w:val="00DD5F40"/>
    <w:rsid w:val="00DE6088"/>
    <w:rsid w:val="00DE65C3"/>
    <w:rsid w:val="00E03164"/>
    <w:rsid w:val="00E051B1"/>
    <w:rsid w:val="00E211FF"/>
    <w:rsid w:val="00E22CCE"/>
    <w:rsid w:val="00E41838"/>
    <w:rsid w:val="00E431C7"/>
    <w:rsid w:val="00E50C39"/>
    <w:rsid w:val="00E571B0"/>
    <w:rsid w:val="00E62733"/>
    <w:rsid w:val="00E66AFB"/>
    <w:rsid w:val="00E720FC"/>
    <w:rsid w:val="00E74B45"/>
    <w:rsid w:val="00E77245"/>
    <w:rsid w:val="00E87B6C"/>
    <w:rsid w:val="00EA243A"/>
    <w:rsid w:val="00EB297D"/>
    <w:rsid w:val="00EB4171"/>
    <w:rsid w:val="00EB4373"/>
    <w:rsid w:val="00EC2E7A"/>
    <w:rsid w:val="00EC53FD"/>
    <w:rsid w:val="00ED161E"/>
    <w:rsid w:val="00EF0F08"/>
    <w:rsid w:val="00F0195D"/>
    <w:rsid w:val="00F12239"/>
    <w:rsid w:val="00F1405F"/>
    <w:rsid w:val="00F22177"/>
    <w:rsid w:val="00F254D5"/>
    <w:rsid w:val="00F25F8B"/>
    <w:rsid w:val="00F27FE0"/>
    <w:rsid w:val="00F353A0"/>
    <w:rsid w:val="00F40ACD"/>
    <w:rsid w:val="00F6585B"/>
    <w:rsid w:val="00F67B4B"/>
    <w:rsid w:val="00F943BD"/>
    <w:rsid w:val="00FB2B28"/>
    <w:rsid w:val="00FC1425"/>
    <w:rsid w:val="00FD07AE"/>
    <w:rsid w:val="00FD69DE"/>
    <w:rsid w:val="00FD7111"/>
    <w:rsid w:val="00FE3EA2"/>
    <w:rsid w:val="00FE762B"/>
    <w:rsid w:val="00FF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34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  <w:rsid w:val="00453347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453347"/>
  </w:style>
  <w:style w:type="character" w:customStyle="1" w:styleId="apple-style-span">
    <w:name w:val="apple-style-span"/>
    <w:rsid w:val="00C25044"/>
  </w:style>
  <w:style w:type="character" w:styleId="Pogrubienie">
    <w:name w:val="Strong"/>
    <w:uiPriority w:val="22"/>
    <w:qFormat/>
    <w:rsid w:val="00431F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E4C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C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C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CD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5EA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CA030B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A030B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ED1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E87B6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B7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8A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78A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8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78AB"/>
    <w:rPr>
      <w:b/>
      <w:bCs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5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53F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02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control" Target="activeX/activeX43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image" Target="media/image32.wmf"/><Relationship Id="rId79" Type="http://schemas.openxmlformats.org/officeDocument/2006/relationships/control" Target="activeX/activeX38.xml"/><Relationship Id="rId87" Type="http://schemas.openxmlformats.org/officeDocument/2006/relationships/control" Target="activeX/activeX42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control" Target="activeX/activeX31.xml"/><Relationship Id="rId77" Type="http://schemas.openxmlformats.org/officeDocument/2006/relationships/control" Target="activeX/activeX37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control" Target="activeX/activeX34.xml"/><Relationship Id="rId80" Type="http://schemas.openxmlformats.org/officeDocument/2006/relationships/image" Target="media/image35.wmf"/><Relationship Id="rId85" Type="http://schemas.openxmlformats.org/officeDocument/2006/relationships/control" Target="activeX/activeX41.xml"/><Relationship Id="rId93" Type="http://schemas.openxmlformats.org/officeDocument/2006/relationships/control" Target="activeX/activeX45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2.xml"/><Relationship Id="rId75" Type="http://schemas.openxmlformats.org/officeDocument/2006/relationships/control" Target="activeX/activeX36.xml"/><Relationship Id="rId83" Type="http://schemas.openxmlformats.org/officeDocument/2006/relationships/control" Target="activeX/activeX40.xml"/><Relationship Id="rId88" Type="http://schemas.openxmlformats.org/officeDocument/2006/relationships/image" Target="media/image39.wmf"/><Relationship Id="rId91" Type="http://schemas.openxmlformats.org/officeDocument/2006/relationships/control" Target="activeX/activeX44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control" Target="activeX/activeX35.xml"/><Relationship Id="rId78" Type="http://schemas.openxmlformats.org/officeDocument/2006/relationships/image" Target="media/image34.wmf"/><Relationship Id="rId81" Type="http://schemas.openxmlformats.org/officeDocument/2006/relationships/control" Target="activeX/activeX39.xml"/><Relationship Id="rId86" Type="http://schemas.openxmlformats.org/officeDocument/2006/relationships/image" Target="media/image38.w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Tak"/>
  <ax:ocxPr ax:name="FontName" ax:value="Calibri"/>
  <ax:ocxPr ax:name="FontHeight" ax:value="225"/>
  <ax:ocxPr ax:name="FontCharSet" ax:value="238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Telekomunikacja"/>
  <ax:ocxPr ax:name="FontName" ax:value="Calibri"/>
  <ax:ocxPr ax:name="FontHeight" ax:value="225"/>
  <ax:ocxPr ax:name="FontCharSet" ax:value="238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Informatyka"/>
  <ax:ocxPr ax:name="FontName" ax:value="Calibri"/>
  <ax:ocxPr ax:name="FontHeight" ax:value="225"/>
  <ax:ocxPr ax:name="FontCharSet" ax:value="238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Turystyka"/>
  <ax:ocxPr ax:name="FontName" ax:value="Calibri"/>
  <ax:ocxPr ax:name="FontHeight" ax:value="225"/>
  <ax:ocxPr ax:name="FontCharSet" ax:value="238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Edukacja/szkolenia"/>
  <ax:ocxPr ax:name="FontName" ax:value="Calibri"/>
  <ax:ocxPr ax:name="FontHeight" ax:value="225"/>
  <ax:ocxPr ax:name="FontCharSet" ax:value="238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Inne, jakie ? "/>
  <ax:ocxPr ax:name="FontName" ax:value="Calibri"/>
  <ax:ocxPr ax:name="FontHeight" ax:value="225"/>
  <ax:ocxPr ax:name="FontCharSet" ax:value="238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Regionalny"/>
  <ax:ocxPr ax:name="FontName" ax:value="Calibri"/>
  <ax:ocxPr ax:name="FontHeight" ax:value="225"/>
  <ax:ocxPr ax:name="FontCharSet" ax:value="238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Krajowy"/>
  <ax:ocxPr ax:name="FontName" ax:value="Calibri"/>
  <ax:ocxPr ax:name="FontHeight" ax:value="225"/>
  <ax:ocxPr ax:name="FontCharSet" ax:value="238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Kraje UE"/>
  <ax:ocxPr ax:name="FontName" ax:value="Calibri"/>
  <ax:ocxPr ax:name="FontHeight" ax:value="225"/>
  <ax:ocxPr ax:name="FontCharSet" ax:value="238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Międzynarodowy"/>
  <ax:ocxPr ax:name="FontName" ax:value="Calibri"/>
  <ax:ocxPr ax:name="FontHeight" ax:value="225"/>
  <ax:ocxPr ax:name="FontCharSet" ax:value="238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Tak"/>
  <ax:ocxPr ax:name="FontName" ax:value="Calibri"/>
  <ax:ocxPr ax:name="FontHeight" ax:value="225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Nie"/>
  <ax:ocxPr ax:name="FontName" ax:value="Calibri"/>
  <ax:ocxPr ax:name="FontHeight" ax:value="225"/>
  <ax:ocxPr ax:name="FontCharSet" ax:value="238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Nie"/>
  <ax:ocxPr ax:name="FontName" ax:value="Calibri"/>
  <ax:ocxPr ax:name="FontHeight" ax:value="225"/>
  <ax:ocxPr ax:name="FontCharSet" ax:value="238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Tak"/>
  <ax:ocxPr ax:name="FontName" ax:value="Calibri"/>
  <ax:ocxPr ax:name="FontHeight" ax:value="225"/>
  <ax:ocxPr ax:name="FontCharSet" ax:value="238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Nie"/>
  <ax:ocxPr ax:name="FontName" ax:value="Calibri"/>
  <ax:ocxPr ax:name="FontHeight" ax:value="225"/>
  <ax:ocxPr ax:name="FontCharSet" ax:value="238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8070;741"/>
  <ax:ocxPr ax:name="Value" ax:value="0"/>
  <ax:ocxPr ax:name="Caption" ax:value="Program Operacyjny Innowacyjna Gospodarka"/>
  <ax:ocxPr ax:name="Accelerator" ax:value="80"/>
  <ax:ocxPr ax:name="FontName" ax:value="Calibri"/>
  <ax:ocxPr ax:name="FontHeight" ax:value="225"/>
  <ax:ocxPr ax:name="FontCharSet" ax:value="238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8493;741"/>
  <ax:ocxPr ax:name="Value" ax:value="0"/>
  <ax:ocxPr ax:name="Caption" ax:value="Program Operacyjny Infrastruktura i Środowisko"/>
  <ax:ocxPr ax:name="FontName" ax:value="Calibri"/>
  <ax:ocxPr ax:name="FontHeight" ax:value="225"/>
  <ax:ocxPr ax:name="FontCharSet" ax:value="238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7964;741"/>
  <ax:ocxPr ax:name="Value" ax:value="0"/>
  <ax:ocxPr ax:name="Caption" ax:value="Program Operacyjny Kapitał Ludzki"/>
  <ax:ocxPr ax:name="FontName" ax:value="Calibri"/>
  <ax:ocxPr ax:name="FontHeight" ax:value="225"/>
  <ax:ocxPr ax:name="FontCharSet" ax:value="238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398;741"/>
  <ax:ocxPr ax:name="Value" ax:value="0"/>
  <ax:ocxPr ax:name="Caption" ax:value="Regionalny Program Operacyjny (danego województwa)"/>
  <ax:ocxPr ax:name="FontName" ax:value="Calibri"/>
  <ax:ocxPr ax:name="FontHeight" ax:value="225"/>
  <ax:ocxPr ax:name="FontCharSet" ax:value="238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001;741"/>
  <ax:ocxPr ax:name="Value" ax:value="0"/>
  <ax:ocxPr ax:name="Caption" ax:value="Program Rozwoju Obszarów Wiejskich"/>
  <ax:ocxPr ax:name="FontName" ax:value="Calibri"/>
  <ax:ocxPr ax:name="FontHeight" ax:value="225"/>
  <ax:ocxPr ax:name="FontCharSet" ax:value="238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578;741"/>
  <ax:ocxPr ax:name="Value" ax:value="0"/>
  <ax:ocxPr ax:name="Caption" ax:value="Program Operacyjny Rozwój Polski Wschodniej"/>
  <ax:ocxPr ax:name="FontName" ax:value="Calibri"/>
  <ax:ocxPr ax:name="FontHeight" ax:value="225"/>
  <ax:ocxPr ax:name="FontCharSet" ax:value="238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Inne, jakie?"/>
  <ax:ocxPr ax:name="FontName" ax:value="Calibri"/>
  <ax:ocxPr ax:name="FontHeight" ax:value="225"/>
  <ax:ocxPr ax:name="FontCharSet" ax:value="23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Nie"/>
  <ax:ocxPr ax:name="FontName" ax:value="Calibri"/>
  <ax:ocxPr ax:name="FontHeight" ax:value="225"/>
  <ax:ocxPr ax:name="FontCharSet" ax:value="238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741"/>
  <ax:ocxPr ax:name="Value" ax:value="0"/>
  <ax:ocxPr ax:name="FontName" ax:value="Calibri"/>
  <ax:ocxPr ax:name="FontHeight" ax:value="225"/>
  <ax:ocxPr ax:name="FontCharSet" ax:value="238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741"/>
  <ax:ocxPr ax:name="Value" ax:value="0"/>
  <ax:ocxPr ax:name="FontName" ax:value="Calibri"/>
  <ax:ocxPr ax:name="FontHeight" ax:value="225"/>
  <ax:ocxPr ax:name="FontCharSet" ax:value="238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741"/>
  <ax:ocxPr ax:name="Value" ax:value="0"/>
  <ax:ocxPr ax:name="FontName" ax:value="Calibri"/>
  <ax:ocxPr ax:name="FontHeight" ax:value="225"/>
  <ax:ocxPr ax:name="FontCharSet" ax:value="238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741"/>
  <ax:ocxPr ax:name="Value" ax:value="0"/>
  <ax:ocxPr ax:name="FontName" ax:value="Calibri"/>
  <ax:ocxPr ax:name="FontHeight" ax:value="225"/>
  <ax:ocxPr ax:name="FontCharSet" ax:value="238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741"/>
  <ax:ocxPr ax:name="Value" ax:value="0"/>
  <ax:ocxPr ax:name="FontName" ax:value="Calibri"/>
  <ax:ocxPr ax:name="FontHeight" ax:value="225"/>
  <ax:ocxPr ax:name="FontCharSet" ax:value="238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741"/>
  <ax:ocxPr ax:name="Value" ax:value="0"/>
  <ax:ocxPr ax:name="FontName" ax:value="Calibri"/>
  <ax:ocxPr ax:name="FontHeight" ax:value="225"/>
  <ax:ocxPr ax:name="FontCharSet" ax:value="238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Błędy formalne"/>
  <ax:ocxPr ax:name="FontName" ax:value="Calibri"/>
  <ax:ocxPr ax:name="FontHeight" ax:value="225"/>
  <ax:ocxPr ax:name="FontCharSet" ax:value="238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287;741"/>
  <ax:ocxPr ax:name="Value" ax:value="0"/>
  <ax:ocxPr ax:name="Caption" ax:value="Brak spełnienia kryteriów programu pomocowego"/>
  <ax:ocxPr ax:name="FontName" ax:value="Calibri"/>
  <ax:ocxPr ax:name="FontHeight" ax:value="225"/>
  <ax:ocxPr ax:name="FontCharSet" ax:value="238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8731;741"/>
  <ax:ocxPr ax:name="Value" ax:value="0"/>
  <ax:ocxPr ax:name="Caption" ax:value="Brak pomocy ze strony urzędu/urzędnika"/>
  <ax:ocxPr ax:name="FontName" ax:value="Calibri"/>
  <ax:ocxPr ax:name="FontHeight" ax:value="225"/>
  <ax:ocxPr ax:name="FontCharSet" ax:value="238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980;741"/>
  <ax:ocxPr ax:name="Value" ax:value="0"/>
  <ax:ocxPr ax:name="Caption" ax:value="Przekroczenie terminu"/>
  <ax:ocxPr ax:name="FontName" ax:value="Calibri"/>
  <ax:ocxPr ax:name="FontHeight" ax:value="225"/>
  <ax:ocxPr ax:name="FontCharSet" ax:value="23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159;741"/>
  <ax:ocxPr ax:name="Value" ax:value="0"/>
  <ax:ocxPr ax:name="Caption" ax:value="Mikro przedsiębiorstwo"/>
  <ax:ocxPr ax:name="FontName" ax:value="Calibri"/>
  <ax:ocxPr ax:name="FontHeight" ax:value="225"/>
  <ax:ocxPr ax:name="FontCharSet" ax:value="238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Inne, jakie?"/>
  <ax:ocxPr ax:name="FontName" ax:value="Calibri"/>
  <ax:ocxPr ax:name="FontHeight" ax:value="225"/>
  <ax:ocxPr ax:name="FontCharSet" ax:value="238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Nie dotyczy"/>
  <ax:ocxPr ax:name="FontName" ax:value="Calibri"/>
  <ax:ocxPr ax:name="FontHeight" ax:value="225"/>
  <ax:ocxPr ax:name="FontCharSet" ax:value="238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Tak"/>
  <ax:ocxPr ax:name="FontName" ax:value="Calibri"/>
  <ax:ocxPr ax:name="FontHeight" ax:value="225"/>
  <ax:ocxPr ax:name="FontCharSet" ax:value="238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Nie"/>
  <ax:ocxPr ax:name="FontName" ax:value="Calibri"/>
  <ax:ocxPr ax:name="FontHeight" ax:value="225"/>
  <ax:ocxPr ax:name="FontCharSet" ax:value="238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Tak"/>
  <ax:ocxPr ax:name="FontName" ax:value="Calibri"/>
  <ax:ocxPr ax:name="FontHeight" ax:value="225"/>
  <ax:ocxPr ax:name="FontCharSet" ax:value="238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Nie"/>
  <ax:ocxPr ax:name="FontName" ax:value="Calibri"/>
  <ax:ocxPr ax:name="FontHeight" ax:value="225"/>
  <ax:ocxPr ax:name="FontCharSet" ax:value="23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77;741"/>
  <ax:ocxPr ax:name="Value" ax:value="0"/>
  <ax:ocxPr ax:name="Caption" ax:value="Małe przedsiębiorstwo"/>
  <ax:ocxPr ax:name="FontName" ax:value="Calibri"/>
  <ax:ocxPr ax:name="FontHeight" ax:value="225"/>
  <ax:ocxPr ax:name="FontCharSet" ax:value="23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842;741"/>
  <ax:ocxPr ax:name="Value" ax:value="0"/>
  <ax:ocxPr ax:name="Caption" ax:value="Średnie przedsiębiorstwo"/>
  <ax:ocxPr ax:name="FontName" ax:value="Calibri"/>
  <ax:ocxPr ax:name="FontHeight" ax:value="225"/>
  <ax:ocxPr ax:name="FontCharSet" ax:value="23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Handel"/>
  <ax:ocxPr ax:name="FontName" ax:value="Calibri"/>
  <ax:ocxPr ax:name="FontHeight" ax:value="225"/>
  <ax:ocxPr ax:name="FontCharSet" ax:value="23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Produkcja"/>
  <ax:ocxPr ax:name="FontName" ax:value="Calibri"/>
  <ax:ocxPr ax:name="FontHeight" ax:value="225"/>
  <ax:ocxPr ax:name="FontCharSet" ax:value="23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Usługi"/>
  <ax:ocxPr ax:name="FontName" ax:value="Calibri"/>
  <ax:ocxPr ax:name="FontHeight" ax:value="225"/>
  <ax:ocxPr ax:name="FontCharSet" ax:value="238"/>
  <ax:ocxPr ax:name="FontPitchAndFamily" ax:value="2"/>
</ax:ocx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70B3-725B-431B-878C-F3962ACA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</dc:creator>
  <cp:lastModifiedBy>hp</cp:lastModifiedBy>
  <cp:revision>26</cp:revision>
  <cp:lastPrinted>2013-07-30T10:16:00Z</cp:lastPrinted>
  <dcterms:created xsi:type="dcterms:W3CDTF">2017-04-03T10:53:00Z</dcterms:created>
  <dcterms:modified xsi:type="dcterms:W3CDTF">2017-04-28T05:54:00Z</dcterms:modified>
</cp:coreProperties>
</file>